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53857812" w:rsidR="003007B4" w:rsidRPr="00C63488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HASIL PRAKTIKUM 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id-ID"/>
        </w:rPr>
        <w:t>ALGORITMA DAN STRUKTUR DATA</w:t>
      </w:r>
    </w:p>
    <w:p w14:paraId="3F8882E7" w14:textId="06C8A5BF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84178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5 </w:t>
      </w:r>
      <w:r w:rsidR="001753CB">
        <w:rPr>
          <w:rFonts w:ascii="Times New Roman" w:hAnsi="Times New Roman" w:cs="Times New Roman"/>
          <w:b/>
          <w:bCs/>
          <w:sz w:val="24"/>
          <w:szCs w:val="24"/>
          <w:lang w:val="id-ID"/>
        </w:rPr>
        <w:t>SORTING (BUBBLE, SELECTION, DAN INSERTION SORT)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626A2944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RCOBAAN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047FF2C1" w:rsidR="003007B4" w:rsidRPr="00FC33FD" w:rsidRDefault="00931B53" w:rsidP="00841789">
      <w:pPr>
        <w:pStyle w:val="ListParagraph"/>
        <w:numPr>
          <w:ilvl w:val="1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41789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84178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</w:p>
    <w:p w14:paraId="7243CAAB" w14:textId="584F8560" w:rsidR="00FC33FD" w:rsidRPr="00FC33FD" w:rsidRDefault="00FC33FD" w:rsidP="00FC33FD">
      <w:pPr>
        <w:pStyle w:val="ListParagraph"/>
        <w:numPr>
          <w:ilvl w:val="0"/>
          <w:numId w:val="4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FC33FD">
        <w:rPr>
          <w:rFonts w:ascii="Times New Roman" w:hAnsi="Times New Roman" w:cs="Times New Roman"/>
          <w:b/>
          <w:bCs/>
          <w:i/>
          <w:sz w:val="24"/>
          <w:szCs w:val="24"/>
          <w:lang w:val="id-ID"/>
        </w:rPr>
        <w:t>SORTING – BUBBLE SORT</w:t>
      </w:r>
    </w:p>
    <w:p w14:paraId="379531A3" w14:textId="316A304E" w:rsidR="001753CB" w:rsidRPr="008F0627" w:rsidRDefault="000D4B12" w:rsidP="008F0627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753CB">
        <w:rPr>
          <w:rFonts w:ascii="Times New Roman" w:hAnsi="Times New Roman" w:cs="Times New Roman"/>
          <w:sz w:val="24"/>
          <w:szCs w:val="24"/>
          <w:lang w:val="sv-SE"/>
        </w:rPr>
        <w:t>Buat</w:t>
      </w:r>
      <w:r w:rsidRPr="001753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53CB">
        <w:rPr>
          <w:rFonts w:ascii="Times New Roman" w:hAnsi="Times New Roman" w:cs="Times New Roman"/>
          <w:sz w:val="24"/>
          <w:szCs w:val="24"/>
          <w:lang w:val="id-ID"/>
        </w:rPr>
        <w:t xml:space="preserve">folder baru dengan nama </w:t>
      </w:r>
      <w:r w:rsidR="00175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aktikum5 </w:t>
      </w:r>
    </w:p>
    <w:p w14:paraId="51CBE6FE" w14:textId="3DB2A9DC" w:rsidR="008F0627" w:rsidRPr="008F0627" w:rsidRDefault="008F0627" w:rsidP="008F0627">
      <w:pPr>
        <w:pStyle w:val="ListParagraph"/>
        <w:tabs>
          <w:tab w:val="center" w:pos="523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0A2B265B" wp14:editId="346B24D6">
            <wp:extent cx="1476375" cy="866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7A901CD4" w:rsidR="000D4B12" w:rsidRPr="001753CB" w:rsidRDefault="001753CB" w:rsidP="008F0627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F9DD29" wp14:editId="1E4E833B">
                <wp:simplePos x="0" y="0"/>
                <wp:positionH relativeFrom="margin">
                  <wp:posOffset>719847</wp:posOffset>
                </wp:positionH>
                <wp:positionV relativeFrom="paragraph">
                  <wp:posOffset>172720</wp:posOffset>
                </wp:positionV>
                <wp:extent cx="5086350" cy="719847"/>
                <wp:effectExtent l="0" t="0" r="1905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19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3676E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Sorting09 {</w:t>
                            </w:r>
                          </w:p>
                          <w:p w14:paraId="4BF3C811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 data;</w:t>
                            </w:r>
                          </w:p>
                          <w:p w14:paraId="5C3A94C5" w14:textId="624F1D99" w:rsid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E4D7F3D" w14:textId="3E171995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6.7pt;margin-top:13.6pt;width:400.5pt;height:56.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" fillcolor="white [3212]" strokecolor="black [3213]" strokeweight="1pt">
                <v:textbox>
                  <w:txbxContent>
                    <w:p w14:paraId="6293676E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Sorting09 {</w:t>
                      </w:r>
                    </w:p>
                    <w:p w14:paraId="4BF3C811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 data;</w:t>
                      </w:r>
                    </w:p>
                    <w:p w14:paraId="5C3A94C5" w14:textId="624F1D99" w:rsid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E4D7F3D" w14:textId="3E171995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uat </w:t>
      </w:r>
      <w:r w:rsidR="000D4B12" w:rsidRPr="001753CB">
        <w:rPr>
          <w:rFonts w:ascii="Times New Roman" w:hAnsi="Times New Roman" w:cs="Times New Roman"/>
          <w:sz w:val="24"/>
          <w:szCs w:val="24"/>
          <w:lang w:val="sv-SE"/>
        </w:rPr>
        <w:t xml:space="preserve">clas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orting</w:t>
      </w:r>
      <w:r w:rsidR="000D4B12" w:rsidRPr="001753CB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="00841789" w:rsidRPr="001753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41789" w:rsidRPr="001753CB">
        <w:rPr>
          <w:rFonts w:ascii="Times New Roman" w:hAnsi="Times New Roman" w:cs="Times New Roman"/>
          <w:sz w:val="24"/>
          <w:szCs w:val="24"/>
          <w:lang w:val="id-ID"/>
        </w:rPr>
        <w:t xml:space="preserve">dan lengkapi dengan atribut </w:t>
      </w:r>
    </w:p>
    <w:p w14:paraId="57CB1560" w14:textId="77777777" w:rsidR="001B3649" w:rsidRDefault="001B3649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FEDA16E" w14:textId="77777777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77777777" w:rsidR="001753CB" w:rsidRPr="000D4B12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A33F9C1" w14:textId="1ED068CD" w:rsidR="00E97D3A" w:rsidRPr="000D4B12" w:rsidRDefault="00931B53" w:rsidP="008F0627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4FA39F05">
                <wp:simplePos x="0" y="0"/>
                <wp:positionH relativeFrom="margin">
                  <wp:posOffset>719847</wp:posOffset>
                </wp:positionH>
                <wp:positionV relativeFrom="paragraph">
                  <wp:posOffset>202565</wp:posOffset>
                </wp:positionV>
                <wp:extent cx="5086350" cy="1108953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108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5E5B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09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,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mlDa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C9A9EDA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mlDa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CCEA36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mlDa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7A41EB5C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=0;i &lt;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4DEF2F24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 = Data[i];</w:t>
                            </w:r>
                          </w:p>
                          <w:p w14:paraId="351C83F3" w14:textId="77777777" w:rsid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C46B850" w14:textId="21FEDF2A" w:rsidR="00931B53" w:rsidRPr="00A95A74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56.7pt;margin-top:15.95pt;width:400.5pt;height:87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" fillcolor="white [3212]" strokecolor="black [3213]" strokeweight="1pt">
                <v:textbox>
                  <w:txbxContent>
                    <w:p w14:paraId="36725E5B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09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],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mlDa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C9A9EDA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mlDa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2CCEA36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mlDa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;</w:t>
                      </w:r>
                    </w:p>
                    <w:p w14:paraId="7A41EB5C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=0;i &lt;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4DEF2F24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 = Data[i];</w:t>
                      </w:r>
                    </w:p>
                    <w:p w14:paraId="351C83F3" w14:textId="77777777" w:rsid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C46B850" w14:textId="21FEDF2A" w:rsidR="00931B53" w:rsidRPr="00A95A74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53CB" w:rsidRPr="001753CB">
        <w:rPr>
          <w:rFonts w:ascii="Times New Roman" w:hAnsi="Times New Roman" w:cs="Times New Roman"/>
          <w:sz w:val="24"/>
          <w:szCs w:val="24"/>
          <w:lang w:val="id-ID"/>
        </w:rPr>
        <w:t>Buatlah konstruktor dengan parameter Data[] dan jmlDat</w:t>
      </w:r>
    </w:p>
    <w:p w14:paraId="202BD323" w14:textId="23F9E950" w:rsidR="003007B4" w:rsidRPr="005D423D" w:rsidRDefault="003007B4" w:rsidP="008F0627">
      <w:pPr>
        <w:pStyle w:val="ListParagraph"/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sv-SE"/>
        </w:rPr>
      </w:pPr>
    </w:p>
    <w:p w14:paraId="06A6A436" w14:textId="77777777" w:rsidR="00931B53" w:rsidRDefault="00931B53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FDDDE6A" w14:textId="77777777" w:rsidR="00841789" w:rsidRDefault="00841789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DAA4F9D" w14:textId="77777777" w:rsidR="00841789" w:rsidRPr="000D4B12" w:rsidRDefault="00841789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23A10E0" w14:textId="2F27ABED" w:rsidR="00C05D84" w:rsidRDefault="001753CB" w:rsidP="008F0627">
      <w:pPr>
        <w:pStyle w:val="ListParagraph"/>
        <w:numPr>
          <w:ilvl w:val="0"/>
          <w:numId w:val="2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1753CB">
        <w:rPr>
          <w:rFonts w:ascii="Times New Roman" w:hAnsi="Times New Roman" w:cs="Times New Roman"/>
          <w:sz w:val="24"/>
          <w:szCs w:val="24"/>
          <w:lang w:val="id-ID"/>
        </w:rPr>
        <w:t xml:space="preserve">Buatlah method </w:t>
      </w:r>
      <w:r w:rsidRPr="001753CB">
        <w:rPr>
          <w:rFonts w:ascii="Times New Roman" w:hAnsi="Times New Roman" w:cs="Times New Roman"/>
          <w:b/>
          <w:sz w:val="24"/>
          <w:szCs w:val="24"/>
          <w:lang w:val="id-ID"/>
        </w:rPr>
        <w:t>bubbleSort</w:t>
      </w:r>
      <w:r w:rsidRPr="001753CB">
        <w:rPr>
          <w:rFonts w:ascii="Times New Roman" w:hAnsi="Times New Roman" w:cs="Times New Roman"/>
          <w:sz w:val="24"/>
          <w:szCs w:val="24"/>
          <w:lang w:val="id-ID"/>
        </w:rPr>
        <w:t xml:space="preserve"> bertipe void dan deklarasikan isinya menggunakan algoritma Bubble Sort.</w:t>
      </w:r>
    </w:p>
    <w:p w14:paraId="3C345560" w14:textId="34D3CCA0" w:rsidR="005557CA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2E5707" wp14:editId="234DDFA8">
                <wp:simplePos x="0" y="0"/>
                <wp:positionH relativeFrom="margin">
                  <wp:posOffset>719442</wp:posOffset>
                </wp:positionH>
                <wp:positionV relativeFrom="paragraph">
                  <wp:posOffset>19685</wp:posOffset>
                </wp:positionV>
                <wp:extent cx="5086350" cy="1828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B0D4D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bbleSor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617A123F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 = 0;</w:t>
                            </w:r>
                          </w:p>
                          <w:p w14:paraId="231ADB79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jumData-1; i++) {</w:t>
                            </w:r>
                          </w:p>
                          <w:p w14:paraId="5862699A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1; j &lt;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527A1F12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ata[j-1]&gt;data[j]) {</w:t>
                            </w:r>
                          </w:p>
                          <w:p w14:paraId="3206E57C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mp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data[j];</w:t>
                            </w:r>
                          </w:p>
                          <w:p w14:paraId="4D9E87C2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] = data[j-1];</w:t>
                            </w:r>
                          </w:p>
                          <w:p w14:paraId="55CB02C7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-1] = temp;</w:t>
                            </w:r>
                          </w:p>
                          <w:p w14:paraId="68367C4F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D4BD1BF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0BA4735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4192C1" w14:textId="754A8648" w:rsidR="000D4B12" w:rsidRPr="00A95A74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56.65pt;margin-top:1.55pt;width:400.5pt;height:2in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" fillcolor="white [3212]" strokecolor="black [3213]" strokeweight="1pt">
                <v:textbox>
                  <w:txbxContent>
                    <w:p w14:paraId="513B0D4D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bbleSor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617A123F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mp = 0;</w:t>
                      </w:r>
                    </w:p>
                    <w:p w14:paraId="231ADB79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jumData-1; i++) {</w:t>
                      </w:r>
                    </w:p>
                    <w:p w14:paraId="5862699A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1; j &lt;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527A1F12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ata[j-1]&gt;data[j]) {</w:t>
                      </w:r>
                    </w:p>
                    <w:p w14:paraId="3206E57C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mp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data[j];</w:t>
                      </w:r>
                    </w:p>
                    <w:p w14:paraId="4D9E87C2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] = data[j-1];</w:t>
                      </w:r>
                    </w:p>
                    <w:p w14:paraId="55CB02C7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-1] = temp;</w:t>
                      </w:r>
                    </w:p>
                    <w:p w14:paraId="68367C4F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0D4BD1BF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0BA4735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C4192C1" w14:textId="754A8648" w:rsidR="000D4B12" w:rsidRPr="00A95A74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07F34D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C839AAD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64F3A3E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87A65DE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70E63A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E12D6D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19A2E2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AA2CD89" w14:textId="176652AF" w:rsidR="000D4B12" w:rsidRDefault="00390561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2B40373" w14:textId="188E16E5" w:rsidR="000D4B12" w:rsidRDefault="004053D8" w:rsidP="008F0627">
      <w:pPr>
        <w:pStyle w:val="ListParagraph"/>
        <w:numPr>
          <w:ilvl w:val="0"/>
          <w:numId w:val="2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39F477" wp14:editId="2F5C9337">
                <wp:simplePos x="0" y="0"/>
                <wp:positionH relativeFrom="margin">
                  <wp:posOffset>719442</wp:posOffset>
                </wp:positionH>
                <wp:positionV relativeFrom="paragraph">
                  <wp:posOffset>181610</wp:posOffset>
                </wp:positionV>
                <wp:extent cx="5086350" cy="943583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43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17125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30E635F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A06FF91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i] + " ");</w:t>
                            </w:r>
                          </w:p>
                          <w:p w14:paraId="19871F2A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FC35EA7" w14:textId="77777777" w:rsidR="001753CB" w:rsidRPr="001753CB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42065B" w14:textId="3513290D" w:rsidR="004053D8" w:rsidRPr="00A95A74" w:rsidRDefault="001753CB" w:rsidP="001753C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53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56.65pt;margin-top:14.3pt;width:400.5pt;height:74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" fillcolor="white [3212]" strokecolor="black [3213]" strokeweight="1pt">
                <v:textbox>
                  <w:txbxContent>
                    <w:p w14:paraId="48717125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430E635F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1A06FF91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i] + " ");</w:t>
                      </w:r>
                    </w:p>
                    <w:p w14:paraId="19871F2A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FC35EA7" w14:textId="77777777" w:rsidR="001753CB" w:rsidRPr="001753CB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F42065B" w14:textId="3513290D" w:rsidR="004053D8" w:rsidRPr="00A95A74" w:rsidRDefault="001753CB" w:rsidP="001753CB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53C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53CB" w:rsidRPr="001753CB">
        <w:rPr>
          <w:rFonts w:ascii="Times New Roman" w:hAnsi="Times New Roman" w:cs="Times New Roman"/>
          <w:sz w:val="24"/>
          <w:szCs w:val="24"/>
          <w:lang w:val="id-ID"/>
        </w:rPr>
        <w:t>Buatlah method tampil bertipe void dan deklarasikan isi method tersebut</w:t>
      </w:r>
    </w:p>
    <w:p w14:paraId="52DD614A" w14:textId="320AC68E" w:rsidR="004053D8" w:rsidRDefault="004053D8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CAF6E81" w14:textId="77777777" w:rsidR="004053D8" w:rsidRDefault="004053D8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B1A9F48" w14:textId="77777777" w:rsidR="001753CB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75D528B" w14:textId="77777777" w:rsidR="001753CB" w:rsidRPr="004053D8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365A95D" w14:textId="50951953" w:rsidR="00841789" w:rsidRPr="00841789" w:rsidRDefault="00FC33FD" w:rsidP="008F0627">
      <w:pPr>
        <w:pStyle w:val="ListParagraph"/>
        <w:numPr>
          <w:ilvl w:val="0"/>
          <w:numId w:val="2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6B4D90" wp14:editId="4939872B">
                <wp:simplePos x="0" y="0"/>
                <wp:positionH relativeFrom="margin">
                  <wp:posOffset>719442</wp:posOffset>
                </wp:positionH>
                <wp:positionV relativeFrom="paragraph">
                  <wp:posOffset>366395</wp:posOffset>
                </wp:positionV>
                <wp:extent cx="5086350" cy="340360"/>
                <wp:effectExtent l="0" t="0" r="1905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D1D71" w14:textId="0A370952" w:rsidR="004053D8" w:rsidRPr="00A95A74" w:rsidRDefault="00FC33FD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[] = {20, 10, 2, 7, 12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56.65pt;margin-top:28.85pt;width:400.5pt;height:26.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" fillcolor="white [3212]" strokecolor="black [3213]" strokeweight="1pt">
                <v:textbox>
                  <w:txbxContent>
                    <w:p w14:paraId="297D1D71" w14:textId="0A370952" w:rsidR="004053D8" w:rsidRPr="00A95A74" w:rsidRDefault="00FC33FD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[] = {20, 10, 2, 7, 12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33FD">
        <w:rPr>
          <w:rFonts w:ascii="Times New Roman" w:hAnsi="Times New Roman" w:cs="Times New Roman"/>
          <w:sz w:val="24"/>
          <w:szCs w:val="24"/>
          <w:lang w:val="id-ID"/>
        </w:rPr>
        <w:t>Bu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 class </w:t>
      </w: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SortingMain09</w:t>
      </w:r>
      <w:r w:rsidRPr="00FC33FD">
        <w:rPr>
          <w:rFonts w:ascii="Times New Roman" w:hAnsi="Times New Roman" w:cs="Times New Roman"/>
          <w:sz w:val="24"/>
          <w:szCs w:val="24"/>
          <w:lang w:val="id-ID"/>
        </w:rPr>
        <w:t xml:space="preserve"> kemudian deklarasikan array dengan nama a[] kemudian isi array tersebut</w:t>
      </w:r>
    </w:p>
    <w:p w14:paraId="4EF4FDDC" w14:textId="1946EA3E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7BBCBC6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A853628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37B8476" w14:textId="094BD9EB" w:rsidR="000D4B12" w:rsidRDefault="00FC33FD" w:rsidP="008F0627">
      <w:pPr>
        <w:pStyle w:val="ListParagraph"/>
        <w:numPr>
          <w:ilvl w:val="0"/>
          <w:numId w:val="2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sz w:val="24"/>
          <w:szCs w:val="24"/>
          <w:lang w:val="id-ID"/>
        </w:rPr>
        <w:t>Buatlah objek baru dengan nama dataurut1 yang merupakan instansiasi dari class Sorting, kemudian isi paramete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C33FD">
        <w:rPr>
          <w:rFonts w:ascii="Times New Roman" w:hAnsi="Times New Roman" w:cs="Times New Roman"/>
          <w:sz w:val="24"/>
          <w:szCs w:val="24"/>
          <w:lang w:val="id-ID"/>
        </w:rPr>
        <w:t>Lakukan pemanggi</w:t>
      </w:r>
      <w:r w:rsidR="00F34FB7">
        <w:rPr>
          <w:rFonts w:ascii="Times New Roman" w:hAnsi="Times New Roman" w:cs="Times New Roman"/>
          <w:sz w:val="24"/>
          <w:szCs w:val="24"/>
          <w:lang w:val="id-ID"/>
        </w:rPr>
        <w:t>lan method bubbleSort</w:t>
      </w:r>
    </w:p>
    <w:p w14:paraId="170C7D65" w14:textId="4F2F8ADE" w:rsidR="004053D8" w:rsidRDefault="004053D8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EF41AF" wp14:editId="7C47137D">
                <wp:simplePos x="0" y="0"/>
                <wp:positionH relativeFrom="margin">
                  <wp:posOffset>690259</wp:posOffset>
                </wp:positionH>
                <wp:positionV relativeFrom="paragraph">
                  <wp:posOffset>2338</wp:posOffset>
                </wp:positionV>
                <wp:extent cx="5086350" cy="1352145"/>
                <wp:effectExtent l="0" t="0" r="1905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352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D4F0" w14:textId="160B4095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rting09 dataurut1 = new </w:t>
                            </w:r>
                            <w:proofErr w:type="gram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09(</w:t>
                            </w:r>
                            <w:proofErr w:type="gram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, 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.length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EB01AE" w14:textId="77777777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6AC7235" w14:textId="15630646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0A66126" w14:textId="1E28D1B3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taur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9E9DF6D" w14:textId="65DBEA72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bbleSort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C2D0C4C" w14:textId="75CDB2B4" w:rsidR="00FC33FD" w:rsidRPr="00FC33FD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BUBBLE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RT (ASC)");</w:t>
                            </w:r>
                          </w:p>
                          <w:p w14:paraId="4673B308" w14:textId="531B1BC5" w:rsidR="004053D8" w:rsidRPr="00A95A74" w:rsidRDefault="00FC33FD" w:rsidP="00FC33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taur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</w:t>
                            </w:r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FC33F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54.35pt;margin-top:.2pt;width:400.5pt;height:106.4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" fillcolor="white [3212]" strokecolor="black [3213]" strokeweight="1pt">
                <v:textbox>
                  <w:txbxContent>
                    <w:p w14:paraId="7879D4F0" w14:textId="160B4095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orting09 dataurut1 = new </w:t>
                      </w:r>
                      <w:proofErr w:type="gram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09(</w:t>
                      </w:r>
                      <w:proofErr w:type="gram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a, 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.length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4EB01AE" w14:textId="77777777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6AC7235" w14:textId="15630646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w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50A66126" w14:textId="1E28D1B3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taur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9E9DF6D" w14:textId="65DBEA72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bbleSort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C2D0C4C" w14:textId="75CDB2B4" w:rsidR="00FC33FD" w:rsidRPr="00FC33FD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da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BUBBLE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ORT (ASC)");</w:t>
                      </w:r>
                    </w:p>
                    <w:p w14:paraId="4673B308" w14:textId="531B1BC5" w:rsidR="004053D8" w:rsidRPr="00A95A74" w:rsidRDefault="00FC33FD" w:rsidP="00FC33F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taur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</w:t>
                      </w:r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FC33F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343F6" w14:textId="77777777" w:rsidR="004053D8" w:rsidRPr="004053D8" w:rsidRDefault="004053D8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49553E0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A4AD8E7" w14:textId="77777777" w:rsidR="00FC33FD" w:rsidRDefault="00FC33FD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46FD3A9" w14:textId="77777777" w:rsidR="00FC33FD" w:rsidRDefault="00FC33FD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117C7A6" w14:textId="77777777" w:rsidR="00FC33FD" w:rsidRDefault="00FC33FD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5C78E2F" w14:textId="77777777" w:rsidR="004053D8" w:rsidRPr="00390561" w:rsidRDefault="004053D8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FED9CA" w14:textId="28F08DD3" w:rsidR="000D4B12" w:rsidRDefault="000D4B12" w:rsidP="008F0627">
      <w:pPr>
        <w:pStyle w:val="ListParagraph"/>
        <w:numPr>
          <w:ilvl w:val="0"/>
          <w:numId w:val="2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390561"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2F7DA19C" w14:textId="2C88B2FC" w:rsidR="008F0627" w:rsidRPr="008F0627" w:rsidRDefault="008F0627" w:rsidP="008F0627">
      <w:pPr>
        <w:pStyle w:val="ListParagraph"/>
        <w:tabs>
          <w:tab w:val="left" w:pos="6240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134726B8" wp14:editId="2BA52B06">
            <wp:extent cx="3105150" cy="657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0B568E" w:rsidR="00FC33FD" w:rsidRDefault="00FC33FD" w:rsidP="00FC33FD">
      <w:pPr>
        <w:pStyle w:val="ListParagraph"/>
        <w:numPr>
          <w:ilvl w:val="0"/>
          <w:numId w:val="47"/>
        </w:numPr>
        <w:tabs>
          <w:tab w:val="left" w:pos="6240"/>
        </w:tabs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i/>
          <w:sz w:val="24"/>
          <w:szCs w:val="24"/>
          <w:lang w:val="id-ID"/>
        </w:rPr>
        <w:t>SORTING – SELECTION SORT</w:t>
      </w:r>
    </w:p>
    <w:p w14:paraId="5E96EF7D" w14:textId="15C3904A" w:rsidR="00FC33FD" w:rsidRDefault="00F34FB7" w:rsidP="00F34FB7">
      <w:pPr>
        <w:pStyle w:val="ListParagraph"/>
        <w:numPr>
          <w:ilvl w:val="0"/>
          <w:numId w:val="4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E530CA" wp14:editId="6520BB5E">
                <wp:simplePos x="0" y="0"/>
                <wp:positionH relativeFrom="margin">
                  <wp:posOffset>671209</wp:posOffset>
                </wp:positionH>
                <wp:positionV relativeFrom="paragraph">
                  <wp:posOffset>554707</wp:posOffset>
                </wp:positionV>
                <wp:extent cx="5086350" cy="1945532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45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9BAD5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57D17AF5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A66F354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 = i;</w:t>
                            </w:r>
                          </w:p>
                          <w:p w14:paraId="7A91ADB0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 = 0; j &lt; </w:t>
                            </w:r>
                            <w:proofErr w:type="spell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Data</w:t>
                            </w:r>
                            <w:proofErr w:type="spell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41C1206A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ata[j] &lt; data[min]) {</w:t>
                            </w:r>
                          </w:p>
                          <w:p w14:paraId="29055681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14:paraId="4CD45E17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A2A8049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B882186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mp = data[i];</w:t>
                            </w:r>
                          </w:p>
                          <w:p w14:paraId="507AE393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 = data [min];</w:t>
                            </w:r>
                          </w:p>
                          <w:p w14:paraId="15796CB3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[</w:t>
                            </w:r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n] = temp;</w:t>
                            </w:r>
                          </w:p>
                          <w:p w14:paraId="6E4BD0E3" w14:textId="77777777" w:rsidR="00F34FB7" w:rsidRPr="00F34FB7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3E778CA" w14:textId="6D9987B4" w:rsidR="00F34FB7" w:rsidRPr="00A95A74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52.85pt;margin-top:43.7pt;width:400.5pt;height:153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" fillcolor="white [3212]" strokecolor="black [3213]" strokeweight="1pt">
                <v:textbox>
                  <w:txbxContent>
                    <w:p w14:paraId="6D89BAD5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57D17AF5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1A66F354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in = i;</w:t>
                      </w:r>
                    </w:p>
                    <w:p w14:paraId="7A91ADB0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 = 0; j &lt; </w:t>
                      </w:r>
                      <w:proofErr w:type="spell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Data</w:t>
                      </w:r>
                      <w:proofErr w:type="spell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41C1206A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ata[j] &lt; data[min]) {</w:t>
                      </w:r>
                    </w:p>
                    <w:p w14:paraId="29055681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j;</w:t>
                      </w:r>
                    </w:p>
                    <w:p w14:paraId="4CD45E17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0A2A8049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B882186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mp = data[i];</w:t>
                      </w:r>
                    </w:p>
                    <w:p w14:paraId="507AE393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 = data [min];</w:t>
                      </w:r>
                    </w:p>
                    <w:p w14:paraId="15796CB3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[</w:t>
                      </w:r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n] = temp;</w:t>
                      </w:r>
                    </w:p>
                    <w:p w14:paraId="6E4BD0E3" w14:textId="77777777" w:rsidR="00F34FB7" w:rsidRPr="00F34FB7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3E778CA" w14:textId="6D9987B4" w:rsidR="00F34FB7" w:rsidRPr="00A95A74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 w:rsidRPr="00F34FB7">
        <w:rPr>
          <w:rFonts w:ascii="Times New Roman" w:hAnsi="Times New Roman" w:cs="Times New Roman"/>
          <w:b/>
          <w:sz w:val="24"/>
          <w:szCs w:val="24"/>
          <w:lang w:val="id-ID"/>
        </w:rPr>
        <w:t>Sorting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 xml:space="preserve">yang sudah dibuat di praktikum sebelumnya tambahkan method </w:t>
      </w:r>
      <w:r w:rsidRPr="00F34FB7">
        <w:rPr>
          <w:rFonts w:ascii="Times New Roman" w:hAnsi="Times New Roman" w:cs="Times New Roman"/>
          <w:b/>
          <w:sz w:val="24"/>
          <w:szCs w:val="24"/>
          <w:lang w:val="id-ID"/>
        </w:rPr>
        <w:t>SelectionSort09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 xml:space="preserve"> yang mengimplementasikan pengurutan menggunakan algoritma selection sort</w:t>
      </w:r>
    </w:p>
    <w:p w14:paraId="3F0D2169" w14:textId="5ED427BE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C79ED2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EBFE24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2579C7A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61AA506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739B392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32BF7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B6339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89391FD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8B467BB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24CACA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01B88AB" w14:textId="7A0DCA28" w:rsidR="00F34FB7" w:rsidRDefault="00F34FB7" w:rsidP="00F34FB7">
      <w:pPr>
        <w:pStyle w:val="ListParagraph"/>
        <w:numPr>
          <w:ilvl w:val="0"/>
          <w:numId w:val="4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34FB7">
        <w:rPr>
          <w:rFonts w:ascii="Times New Roman" w:hAnsi="Times New Roman" w:cs="Times New Roman"/>
          <w:sz w:val="24"/>
          <w:szCs w:val="24"/>
          <w:lang w:val="id-ID"/>
        </w:rPr>
        <w:t>Deklarasikan array dengan nama b[] 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as </w:t>
      </w:r>
      <w:r w:rsidRPr="00F34FB7">
        <w:rPr>
          <w:rFonts w:ascii="Times New Roman" w:hAnsi="Times New Roman" w:cs="Times New Roman"/>
          <w:b/>
          <w:sz w:val="24"/>
          <w:szCs w:val="24"/>
          <w:lang w:val="id-ID"/>
        </w:rPr>
        <w:t>SortingMain09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 xml:space="preserve"> kemudian isi array tersebut</w:t>
      </w:r>
    </w:p>
    <w:p w14:paraId="16625143" w14:textId="268A8A30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BFFA45" wp14:editId="689ED183">
                <wp:simplePos x="0" y="0"/>
                <wp:positionH relativeFrom="margin">
                  <wp:posOffset>680544</wp:posOffset>
                </wp:positionH>
                <wp:positionV relativeFrom="paragraph">
                  <wp:posOffset>-1162</wp:posOffset>
                </wp:positionV>
                <wp:extent cx="5086350" cy="320675"/>
                <wp:effectExtent l="0" t="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6B1B" w14:textId="3D7E600A" w:rsidR="00F34FB7" w:rsidRPr="00A95A74" w:rsidRDefault="00F34FB7" w:rsidP="00F34F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4FB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[] = {30, 20, 2, 8, 14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53.6pt;margin-top:-.1pt;width:400.5pt;height:25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" fillcolor="white [3212]" strokecolor="black [3213]" strokeweight="1pt">
                <v:textbox>
                  <w:txbxContent>
                    <w:p w14:paraId="38506B1B" w14:textId="3D7E600A" w:rsidR="00F34FB7" w:rsidRPr="00A95A74" w:rsidRDefault="00F34FB7" w:rsidP="00F34FB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34FB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[] = {30, 20, 2, 8, 14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8BD082" w14:textId="77777777" w:rsidR="00F34FB7" w:rsidRP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1FF07AA" w14:textId="5AB6D3DF" w:rsidR="00F34FB7" w:rsidRDefault="00F34FB7" w:rsidP="00F34FB7">
      <w:pPr>
        <w:pStyle w:val="ListParagraph"/>
        <w:numPr>
          <w:ilvl w:val="0"/>
          <w:numId w:val="4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34FB7">
        <w:rPr>
          <w:rFonts w:ascii="Times New Roman" w:hAnsi="Times New Roman" w:cs="Times New Roman"/>
          <w:sz w:val="24"/>
          <w:szCs w:val="24"/>
          <w:lang w:val="id-ID"/>
        </w:rPr>
        <w:t>Buatlah objek baru dengan nama dataurut2 yang merupakan instansiasi dari class Sorting, kemudian isi parameter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34FB7">
        <w:rPr>
          <w:rFonts w:ascii="Times New Roman" w:hAnsi="Times New Roman" w:cs="Times New Roman"/>
          <w:sz w:val="24"/>
          <w:szCs w:val="24"/>
          <w:lang w:val="id-ID"/>
        </w:rPr>
        <w:t>Lakukan pemanggilan method SelectionSort</w:t>
      </w:r>
    </w:p>
    <w:p w14:paraId="1CBDAF0A" w14:textId="68F6F134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C41CB6" wp14:editId="10DA2250">
                <wp:simplePos x="0" y="0"/>
                <wp:positionH relativeFrom="margin">
                  <wp:posOffset>690664</wp:posOffset>
                </wp:positionH>
                <wp:positionV relativeFrom="paragraph">
                  <wp:posOffset>11322</wp:posOffset>
                </wp:positionV>
                <wp:extent cx="5086350" cy="124514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4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C2848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rting09 dataurut2 = new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09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,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.length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3238CE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BA3133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");</w:t>
                            </w:r>
                          </w:p>
                          <w:p w14:paraId="23FE1678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2.tampil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B0C21F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2.bubbleSort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1418DF" w14:textId="77777777" w:rsidR="008F0627" w:rsidRPr="008F0627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LECTION SORT (ASC)");</w:t>
                            </w:r>
                          </w:p>
                          <w:p w14:paraId="305454D9" w14:textId="230AF549" w:rsidR="008F0627" w:rsidRPr="00A95A74" w:rsidRDefault="008F0627" w:rsidP="008F062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urut2.tampil(</w:t>
                            </w:r>
                            <w:proofErr w:type="gramEnd"/>
                            <w:r w:rsidRPr="008F062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54.4pt;margin-top:.9pt;width:400.5pt;height:98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" fillcolor="white [3212]" strokecolor="black [3213]" strokeweight="1pt">
                <v:textbox>
                  <w:txbxContent>
                    <w:p w14:paraId="52CC2848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orting09 dataurut2 = new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09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b,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.length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3238CE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BA3133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wal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2");</w:t>
                      </w:r>
                    </w:p>
                    <w:p w14:paraId="23FE1678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2.tampil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5B0C21F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2.bubbleSort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91418DF" w14:textId="77777777" w:rsidR="008F0627" w:rsidRPr="008F0627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ELECTION SORT (ASC)");</w:t>
                      </w:r>
                    </w:p>
                    <w:p w14:paraId="305454D9" w14:textId="230AF549" w:rsidR="008F0627" w:rsidRPr="00A95A74" w:rsidRDefault="008F0627" w:rsidP="008F062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urut2.tampil(</w:t>
                      </w:r>
                      <w:proofErr w:type="gramEnd"/>
                      <w:r w:rsidRPr="008F062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F0D9AA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9DB3017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8D0BA53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A705846" w14:textId="77777777" w:rsidR="008F0627" w:rsidRDefault="008F062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CB02BD" w14:textId="610C37AD" w:rsidR="00F34FB7" w:rsidRDefault="00885512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F6E7775" w14:textId="55887665" w:rsidR="00FC33FD" w:rsidRDefault="00F34FB7" w:rsidP="008F0627">
      <w:pPr>
        <w:pStyle w:val="ListParagraph"/>
        <w:numPr>
          <w:ilvl w:val="0"/>
          <w:numId w:val="4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6F32F5F4" w14:textId="39AE77EE" w:rsidR="008F0627" w:rsidRPr="008F0627" w:rsidRDefault="008F0627" w:rsidP="008F062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753BB64E" wp14:editId="0ECDCE2B">
            <wp:extent cx="3286125" cy="790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9940" w14:textId="375E343B" w:rsidR="00FC33FD" w:rsidRDefault="00FC33FD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72F9EA4" w14:textId="445B634E" w:rsidR="008F0627" w:rsidRPr="008F0627" w:rsidRDefault="008F0627" w:rsidP="008F0627">
      <w:pPr>
        <w:pStyle w:val="ListParagraph"/>
        <w:numPr>
          <w:ilvl w:val="0"/>
          <w:numId w:val="47"/>
        </w:numPr>
        <w:tabs>
          <w:tab w:val="left" w:pos="6240"/>
        </w:tabs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SORTING – INSERTION SORT</w:t>
      </w:r>
    </w:p>
    <w:p w14:paraId="42F76021" w14:textId="77777777" w:rsidR="008F0627" w:rsidRPr="00FC33FD" w:rsidRDefault="008F0627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14:paraId="495FE688" w14:textId="5E52A1CA" w:rsidR="00780563" w:rsidRPr="00FC33FD" w:rsidRDefault="00780563" w:rsidP="00FC33FD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1321D8" w:rsidRPr="00FC33F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</w:t>
      </w:r>
    </w:p>
    <w:p w14:paraId="5D249B2C" w14:textId="0B74BB99" w:rsidR="00B004FB" w:rsidRPr="00390561" w:rsidRDefault="00390561" w:rsidP="00390561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memecahnya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t>)</w:t>
      </w:r>
      <w:r>
        <w:rPr>
          <w:lang w:val="id-ID"/>
        </w:rPr>
        <w:t>.</w:t>
      </w:r>
    </w:p>
    <w:p w14:paraId="5D5B5E84" w14:textId="5ABEB7A8" w:rsidR="00390561" w:rsidRDefault="00390561" w:rsidP="00390561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E30CB5" wp14:editId="619896A0">
                <wp:simplePos x="0" y="0"/>
                <wp:positionH relativeFrom="margin">
                  <wp:posOffset>1089025</wp:posOffset>
                </wp:positionH>
                <wp:positionV relativeFrom="paragraph">
                  <wp:posOffset>171450</wp:posOffset>
                </wp:positionV>
                <wp:extent cx="4669155" cy="514985"/>
                <wp:effectExtent l="0" t="0" r="1714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60B78" w14:textId="77777777" w:rsidR="00390561" w:rsidRPr="00390561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 == 0) {</w:t>
                            </w:r>
                          </w:p>
                          <w:p w14:paraId="5EA2C452" w14:textId="77777777" w:rsidR="00390561" w:rsidRPr="00390561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;</w:t>
                            </w:r>
                          </w:p>
                          <w:p w14:paraId="3B1C1958" w14:textId="255273CE" w:rsidR="00390561" w:rsidRPr="00A95A74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85.75pt;margin-top:13.5pt;width:367.65pt;height:40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" fillcolor="white [3212]" strokecolor="black [3213]" strokeweight="1pt">
                <v:textbox>
                  <w:txbxContent>
                    <w:p w14:paraId="2F760B78" w14:textId="77777777" w:rsidR="00390561" w:rsidRPr="00390561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n == 0) {</w:t>
                      </w:r>
                    </w:p>
                    <w:p w14:paraId="5EA2C452" w14:textId="77777777" w:rsidR="00390561" w:rsidRPr="00390561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1;</w:t>
                      </w:r>
                    </w:p>
                    <w:p w14:paraId="3B1C1958" w14:textId="255273CE" w:rsidR="00390561" w:rsidRPr="00A95A74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id-ID"/>
        </w:rPr>
        <w:t>If</w:t>
      </w:r>
    </w:p>
    <w:p w14:paraId="184D8A24" w14:textId="3EA4FE5B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6C8C0E49" w14:textId="77777777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540D03E0" w14:textId="77777777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125A7DDF" w14:textId="59ED9DB0" w:rsidR="00390561" w:rsidRDefault="00390561" w:rsidP="00390561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69C879" wp14:editId="0BC74DDF">
                <wp:simplePos x="0" y="0"/>
                <wp:positionH relativeFrom="margin">
                  <wp:posOffset>1085215</wp:posOffset>
                </wp:positionH>
                <wp:positionV relativeFrom="paragraph">
                  <wp:posOffset>170815</wp:posOffset>
                </wp:positionV>
                <wp:extent cx="4669155" cy="514985"/>
                <wp:effectExtent l="0" t="0" r="1714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3E35" w14:textId="77777777" w:rsidR="00390561" w:rsidRPr="00390561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6DB657AF" w14:textId="77777777" w:rsidR="00390561" w:rsidRPr="00390561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 * factorial(n - 1);</w:t>
                            </w:r>
                          </w:p>
                          <w:p w14:paraId="1E5EE970" w14:textId="074ECC04" w:rsidR="00390561" w:rsidRPr="00A95A74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left:0;text-align:left;margin-left:85.45pt;margin-top:13.45pt;width:367.65pt;height:40.5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" fillcolor="white [3212]" strokecolor="black [3213]" strokeweight="1pt">
                <v:textbox>
                  <w:txbxContent>
                    <w:p w14:paraId="4B433E35" w14:textId="77777777" w:rsidR="00390561" w:rsidRPr="00390561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6DB657AF" w14:textId="77777777" w:rsidR="00390561" w:rsidRPr="00390561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 * factorial(n - 1);</w:t>
                      </w:r>
                    </w:p>
                    <w:p w14:paraId="1E5EE970" w14:textId="074ECC04" w:rsidR="00390561" w:rsidRPr="00A95A74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id-ID"/>
        </w:rPr>
        <w:t>Else</w:t>
      </w:r>
    </w:p>
    <w:p w14:paraId="52ABF2E1" w14:textId="0001A398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512FB80C" w14:textId="77777777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2EB48000" w14:textId="77777777" w:rsidR="00390561" w:rsidRP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20AB8A0B" w14:textId="70DF6227" w:rsidR="00B004FB" w:rsidRDefault="001E51C0" w:rsidP="00C76DDE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sa, menggunakan perulangan While.</w:t>
      </w:r>
    </w:p>
    <w:p w14:paraId="641DCB23" w14:textId="6F13FF3C" w:rsidR="001E51C0" w:rsidRDefault="001E51C0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33960F" wp14:editId="548E5E3D">
                <wp:simplePos x="0" y="0"/>
                <wp:positionH relativeFrom="margin">
                  <wp:posOffset>1089498</wp:posOffset>
                </wp:positionH>
                <wp:positionV relativeFrom="paragraph">
                  <wp:posOffset>9390</wp:posOffset>
                </wp:positionV>
                <wp:extent cx="4669155" cy="690664"/>
                <wp:effectExtent l="0" t="0" r="1714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690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A44E" w14:textId="77777777" w:rsidR="001E51C0" w:rsidRPr="001E51C0" w:rsidRDefault="001E51C0" w:rsidP="001E51C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 &gt; 0) {</w:t>
                            </w:r>
                          </w:p>
                          <w:p w14:paraId="570C1B2D" w14:textId="77777777" w:rsidR="001E51C0" w:rsidRPr="001E51C0" w:rsidRDefault="001E51C0" w:rsidP="001E51C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proofErr w:type="gramEnd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= i;</w:t>
                            </w:r>
                          </w:p>
                          <w:p w14:paraId="067B7B32" w14:textId="77777777" w:rsidR="001E51C0" w:rsidRPr="001E51C0" w:rsidRDefault="001E51C0" w:rsidP="001E51C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--</w:t>
                            </w:r>
                            <w:proofErr w:type="gramEnd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05CC31D" w14:textId="4A31EB94" w:rsidR="001E51C0" w:rsidRPr="00A95A74" w:rsidRDefault="001E51C0" w:rsidP="001E51C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left:0;text-align:left;margin-left:85.8pt;margin-top:.75pt;width:367.65pt;height:54.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" fillcolor="white [3212]" strokecolor="black [3213]" strokeweight="1pt">
                <v:textbox>
                  <w:txbxContent>
                    <w:p w14:paraId="3AE0A44E" w14:textId="77777777" w:rsidR="001E51C0" w:rsidRPr="001E51C0" w:rsidRDefault="001E51C0" w:rsidP="001E51C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hile</w:t>
                      </w:r>
                      <w:proofErr w:type="gramEnd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i &gt; 0) {</w:t>
                      </w:r>
                    </w:p>
                    <w:p w14:paraId="570C1B2D" w14:textId="77777777" w:rsidR="001E51C0" w:rsidRPr="001E51C0" w:rsidRDefault="001E51C0" w:rsidP="001E51C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sil</w:t>
                      </w:r>
                      <w:proofErr w:type="spellEnd"/>
                      <w:proofErr w:type="gramEnd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*= i;</w:t>
                      </w:r>
                    </w:p>
                    <w:p w14:paraId="067B7B32" w14:textId="77777777" w:rsidR="001E51C0" w:rsidRPr="001E51C0" w:rsidRDefault="001E51C0" w:rsidP="001E51C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--</w:t>
                      </w:r>
                      <w:proofErr w:type="gramEnd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05CC31D" w14:textId="4A31EB94" w:rsidR="001E51C0" w:rsidRPr="00A95A74" w:rsidRDefault="001E51C0" w:rsidP="001E51C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2D0B6" w14:textId="77777777" w:rsidR="001E51C0" w:rsidRDefault="001E51C0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33B7DE" w14:textId="77777777" w:rsidR="001E51C0" w:rsidRDefault="001E51C0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2180FD" w14:textId="77777777" w:rsidR="001E51C0" w:rsidRPr="00C76DDE" w:rsidRDefault="001E51C0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3C2D4E" w14:textId="56D7CE84" w:rsidR="00C5387C" w:rsidRDefault="001E51C0" w:rsidP="001E51C0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1C0">
        <w:rPr>
          <w:rFonts w:ascii="Times New Roman" w:hAnsi="Times New Roman" w:cs="Times New Roman"/>
          <w:sz w:val="24"/>
          <w:szCs w:val="24"/>
          <w:lang w:val="id-ID"/>
        </w:rPr>
        <w:t>Jelaskan perbedaan antara fakto *= i; dan int fakto = n * faktorialDC(n-1);</w:t>
      </w:r>
    </w:p>
    <w:p w14:paraId="301A6F67" w14:textId="312530AC" w:rsidR="001E51C0" w:rsidRDefault="001E51C0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to *=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</w:t>
      </w:r>
      <w:r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mengakumulas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Style w:val="HTMLCode"/>
          <w:rFonts w:ascii="Times New Roman" w:eastAsiaTheme="minorHAnsi" w:hAnsi="Times New Roman" w:cs="Times New Roman"/>
          <w:sz w:val="24"/>
          <w:szCs w:val="24"/>
        </w:rPr>
        <w:t>fa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</w:t>
      </w:r>
      <w:r w:rsidR="00EE2E3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393E3F8" w14:textId="4BDE4170" w:rsidR="001E51C0" w:rsidRPr="001E51C0" w:rsidRDefault="001E51C0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51C0">
        <w:rPr>
          <w:rFonts w:ascii="Times New Roman" w:hAnsi="Times New Roman" w:cs="Times New Roman"/>
          <w:b/>
          <w:sz w:val="24"/>
          <w:szCs w:val="24"/>
          <w:lang w:val="id-ID"/>
        </w:rPr>
        <w:t xml:space="preserve">int fakto = n * faktorialDC(n-1)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Style w:val="HTMLCode"/>
          <w:rFonts w:ascii="Times New Roman" w:eastAsiaTheme="minorHAnsi" w:hAnsi="Times New Roman" w:cs="Times New Roman"/>
          <w:sz w:val="24"/>
          <w:szCs w:val="24"/>
        </w:rPr>
        <w:t>fakto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menggabung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>.</w:t>
      </w:r>
    </w:p>
    <w:p w14:paraId="2A0C6BEC" w14:textId="38EED361" w:rsidR="00780563" w:rsidRDefault="001E51C0" w:rsidP="001E51C0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1E51C0">
        <w:rPr>
          <w:rFonts w:ascii="Times New Roman" w:hAnsi="Times New Roman" w:cs="Times New Roman"/>
          <w:sz w:val="24"/>
          <w:szCs w:val="24"/>
          <w:lang w:val="id-ID"/>
        </w:rPr>
        <w:t>erbedaan cara kerja method faktorialBF()  dan faktorialDC()!</w:t>
      </w:r>
    </w:p>
    <w:p w14:paraId="3D300775" w14:textId="0F7866D6" w:rsidR="001E51C0" w:rsidRDefault="001E51C0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torialBF 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EE2E3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AC916B0" w14:textId="4AC9DF81" w:rsidR="00EE2E3E" w:rsidRDefault="00EE2E3E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aktorialDC </w:t>
      </w:r>
      <w:r w:rsidRPr="00EE2E3E">
        <w:rPr>
          <w:rFonts w:ascii="Times New Roman" w:hAnsi="Times New Roman" w:cs="Times New Roman"/>
          <w:b/>
          <w:sz w:val="24"/>
          <w:szCs w:val="24"/>
          <w:lang w:val="id-ID"/>
        </w:rPr>
        <w:t>=</w:t>
      </w:r>
      <w:r w:rsidRPr="00EE2E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>.</w:t>
      </w:r>
    </w:p>
    <w:p w14:paraId="12225955" w14:textId="55433108" w:rsidR="00EE2E3E" w:rsidRPr="00EE2E3E" w:rsidRDefault="00EE2E3E" w:rsidP="00EE2E3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277FDD" w14:textId="09C26E1A" w:rsidR="00B43B11" w:rsidRPr="00EE2E3E" w:rsidRDefault="001321D8" w:rsidP="00EE2E3E">
      <w:pPr>
        <w:pStyle w:val="ListParagraph"/>
        <w:numPr>
          <w:ilvl w:val="1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2E3E">
        <w:rPr>
          <w:rFonts w:ascii="Times New Roman" w:hAnsi="Times New Roman" w:cs="Times New Roman"/>
          <w:b/>
          <w:bCs/>
          <w:sz w:val="24"/>
          <w:szCs w:val="24"/>
          <w:lang w:val="id-ID"/>
        </w:rPr>
        <w:t>Percobaan 2</w:t>
      </w:r>
    </w:p>
    <w:p w14:paraId="16500D6D" w14:textId="55D7D47C" w:rsidR="00DF5463" w:rsidRPr="00AA25A8" w:rsidRDefault="00AA25A8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at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b/>
          <w:sz w:val="24"/>
          <w:szCs w:val="24"/>
          <w:lang w:val="en-GB"/>
        </w:rPr>
        <w:t>Pangkat</w:t>
      </w:r>
      <w:proofErr w:type="spellEnd"/>
      <w:r w:rsidRPr="00AA25A8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jav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lah</w:t>
      </w:r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atribut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angka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dipangkatkan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sekaligus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angka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pemangkat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C7B6937" w14:textId="1E18C81E" w:rsidR="001321D8" w:rsidRDefault="00AB05A6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26B93E23">
                <wp:simplePos x="0" y="0"/>
                <wp:positionH relativeFrom="margin">
                  <wp:posOffset>457200</wp:posOffset>
                </wp:positionH>
                <wp:positionV relativeFrom="paragraph">
                  <wp:posOffset>-4633</wp:posOffset>
                </wp:positionV>
                <wp:extent cx="5086350" cy="408562"/>
                <wp:effectExtent l="0" t="0" r="1905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08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4FBF8" w14:textId="77777777" w:rsidR="00AA25A8" w:rsidRPr="00AA25A8" w:rsidRDefault="00AA25A8" w:rsidP="00AA25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A25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Pangkat09 {</w:t>
                            </w:r>
                          </w:p>
                          <w:p w14:paraId="671E73DF" w14:textId="23E327EC" w:rsidR="00931B53" w:rsidRPr="00AA25A8" w:rsidRDefault="00AA25A8" w:rsidP="00AA25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A25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int nilai, pangka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8" style="position:absolute;margin-left:36pt;margin-top:-.35pt;width:400.5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" fillcolor="white [3212]" strokecolor="black [3213]" strokeweight="1pt">
                <v:textbox>
                  <w:txbxContent>
                    <w:p w14:paraId="1624FBF8" w14:textId="77777777" w:rsidR="00AA25A8" w:rsidRPr="00AA25A8" w:rsidRDefault="00AA25A8" w:rsidP="00AA25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AA25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Pangkat09 {</w:t>
                      </w:r>
                    </w:p>
                    <w:p w14:paraId="671E73DF" w14:textId="23E327EC" w:rsidR="00931B53" w:rsidRPr="00AA25A8" w:rsidRDefault="00AA25A8" w:rsidP="00AA25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AA25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int nilai, pangka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037A7" w14:textId="1AC1A1BF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E3BEE3" w14:textId="711A783F" w:rsidR="001321D8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515A0F" wp14:editId="2477EA78">
                <wp:simplePos x="0" y="0"/>
                <wp:positionH relativeFrom="margin">
                  <wp:posOffset>457200</wp:posOffset>
                </wp:positionH>
                <wp:positionV relativeFrom="paragraph">
                  <wp:posOffset>189433</wp:posOffset>
                </wp:positionV>
                <wp:extent cx="5086350" cy="680936"/>
                <wp:effectExtent l="0" t="0" r="1905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8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7F445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Pangkat09(int nilai, int pangkat) {</w:t>
                            </w:r>
                          </w:p>
                          <w:p w14:paraId="1492B2AB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nilai = nilai;</w:t>
                            </w:r>
                          </w:p>
                          <w:p w14:paraId="5ADCF50E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pangkat = pangkat;</w:t>
                            </w:r>
                          </w:p>
                          <w:p w14:paraId="038B8CC6" w14:textId="69B1F6FF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36pt;margin-top:14.9pt;width:400.5pt;height:53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" fillcolor="white [3212]" strokecolor="black [3213]" strokeweight="1pt">
                <v:textbox>
                  <w:txbxContent>
                    <w:p w14:paraId="23E7F445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Pangkat09(int nilai, int pangkat) {</w:t>
                      </w:r>
                    </w:p>
                    <w:p w14:paraId="1492B2AB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nilai = nilai;</w:t>
                      </w:r>
                    </w:p>
                    <w:p w14:paraId="5ADCF50E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pangkat = pangkat;</w:t>
                      </w:r>
                    </w:p>
                    <w:p w14:paraId="038B8CC6" w14:textId="69B1F6FF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Tambahkan konstruktor berparameter</w:t>
      </w:r>
    </w:p>
    <w:p w14:paraId="7B2C63A7" w14:textId="4FBD12A3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2D2FF1" w14:textId="77777777" w:rsidR="00616626" w:rsidRDefault="00616626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18F3C1E" w14:textId="77777777" w:rsidR="00616626" w:rsidRPr="00616626" w:rsidRDefault="00616626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25CBD" w14:textId="58B62F81" w:rsidR="00AA25A8" w:rsidRPr="00616626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25BC70" wp14:editId="75B524B2">
                <wp:simplePos x="0" y="0"/>
                <wp:positionH relativeFrom="margin">
                  <wp:posOffset>466928</wp:posOffset>
                </wp:positionH>
                <wp:positionV relativeFrom="paragraph">
                  <wp:posOffset>178732</wp:posOffset>
                </wp:positionV>
                <wp:extent cx="5086350" cy="1177047"/>
                <wp:effectExtent l="0" t="0" r="1905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177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476B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int pangkatBF(int a, int n) {</w:t>
                            </w:r>
                          </w:p>
                          <w:p w14:paraId="15768208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hasil = 1;</w:t>
                            </w:r>
                          </w:p>
                          <w:p w14:paraId="7E671C2F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(int i=0; i&lt;n; i++) {</w:t>
                            </w:r>
                          </w:p>
                          <w:p w14:paraId="54B12884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hasil = hasil*a;</w:t>
                            </w:r>
                          </w:p>
                          <w:p w14:paraId="2B6C29F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F91E228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hasil;</w:t>
                            </w:r>
                          </w:p>
                          <w:p w14:paraId="6DB8D4D9" w14:textId="4A9E100B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left:0;text-align:left;margin-left:36.75pt;margin-top:14.05pt;width:400.5pt;height:92.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" fillcolor="white [3212]" strokecolor="black [3213]" strokeweight="1pt">
                <v:textbox>
                  <w:txbxContent>
                    <w:p w14:paraId="072E476B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int pangkatBF(int a, int n) {</w:t>
                      </w:r>
                    </w:p>
                    <w:p w14:paraId="15768208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hasil = 1;</w:t>
                      </w:r>
                    </w:p>
                    <w:p w14:paraId="7E671C2F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(int i=0; i&lt;n; i++) {</w:t>
                      </w:r>
                    </w:p>
                    <w:p w14:paraId="54B12884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hasil = hasil*a;</w:t>
                      </w:r>
                    </w:p>
                    <w:p w14:paraId="2B6C29F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6F91E228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hasil;</w:t>
                      </w:r>
                    </w:p>
                    <w:p w14:paraId="6DB8D4D9" w14:textId="4A9E100B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Tambahkan method 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>PangkatBF( )</w:t>
      </w:r>
    </w:p>
    <w:p w14:paraId="7F0233D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8CDE36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357C2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AA7F08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C97A909" w14:textId="77777777" w:rsidR="00616626" w:rsidRPr="00AA25A8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A1FFE6B" w14:textId="4070676A" w:rsidR="00AA25A8" w:rsidRPr="00616626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F4B84D" wp14:editId="273F81AD">
                <wp:simplePos x="0" y="0"/>
                <wp:positionH relativeFrom="margin">
                  <wp:posOffset>466928</wp:posOffset>
                </wp:positionH>
                <wp:positionV relativeFrom="paragraph">
                  <wp:posOffset>187636</wp:posOffset>
                </wp:positionV>
                <wp:extent cx="5086350" cy="1682885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68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BBE9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nt pangkatDC(int a, int n) {</w:t>
                            </w:r>
                          </w:p>
                          <w:p w14:paraId="6A9AD88E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(n==1) {</w:t>
                            </w:r>
                          </w:p>
                          <w:p w14:paraId="5172A09E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return a;</w:t>
                            </w:r>
                          </w:p>
                          <w:p w14:paraId="3588AFDB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else{</w:t>
                            </w:r>
                          </w:p>
                          <w:p w14:paraId="57CF31F5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n%2==1) {</w:t>
                            </w:r>
                          </w:p>
                          <w:p w14:paraId="42BC763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return (pangkatDC(a, n/2)*pangkatDC(a, n/2)*a);</w:t>
                            </w:r>
                          </w:p>
                          <w:p w14:paraId="530F2F1C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else{</w:t>
                            </w:r>
                          </w:p>
                          <w:p w14:paraId="088F21F0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return (pangkatDC(a, n/2)*pangkatDC(a, n/2));</w:t>
                            </w:r>
                          </w:p>
                          <w:p w14:paraId="7615A2B7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7103EF7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CF36C78" w14:textId="054C6692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left:0;text-align:left;margin-left:36.75pt;margin-top:14.75pt;width:400.5pt;height:132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" fillcolor="white [3212]" strokecolor="black [3213]" strokeweight="1pt">
                <v:textbox>
                  <w:txbxContent>
                    <w:p w14:paraId="710BBE9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nt pangkatDC(int a, int n) {</w:t>
                      </w:r>
                    </w:p>
                    <w:p w14:paraId="6A9AD88E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(n==1) {</w:t>
                      </w:r>
                    </w:p>
                    <w:p w14:paraId="5172A09E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return a;</w:t>
                      </w:r>
                    </w:p>
                    <w:p w14:paraId="3588AFDB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else{</w:t>
                      </w:r>
                    </w:p>
                    <w:p w14:paraId="57CF31F5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n%2==1) {</w:t>
                      </w:r>
                    </w:p>
                    <w:p w14:paraId="42BC763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return (pangkatDC(a, n/2)*pangkatDC(a, n/2)*a);</w:t>
                      </w:r>
                    </w:p>
                    <w:p w14:paraId="530F2F1C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else{</w:t>
                      </w:r>
                    </w:p>
                    <w:p w14:paraId="088F21F0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return (pangkatDC(a, n/2)*pangkatDC(a, n/2));</w:t>
                      </w:r>
                    </w:p>
                    <w:p w14:paraId="7615A2B7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7103EF7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CF36C78" w14:textId="054C6692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Tambahkan method 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>PangkatDC( )</w:t>
      </w:r>
    </w:p>
    <w:p w14:paraId="4F4A6187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8C625D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A6805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95B14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2BE51B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340102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BB7C591" w14:textId="77777777" w:rsidR="00616626" w:rsidRPr="00AA25A8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6DB75B" w14:textId="7C153A26" w:rsidR="00AA25A8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AAB255" wp14:editId="16C8C694">
                <wp:simplePos x="0" y="0"/>
                <wp:positionH relativeFrom="margin">
                  <wp:posOffset>457200</wp:posOffset>
                </wp:positionH>
                <wp:positionV relativeFrom="paragraph">
                  <wp:posOffset>448338</wp:posOffset>
                </wp:positionV>
                <wp:extent cx="5086350" cy="914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501C7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34A2034A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inPangkat {</w:t>
                            </w:r>
                          </w:p>
                          <w:p w14:paraId="4664F91C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2AB58F19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input = new Scanner(System.in);</w:t>
                            </w:r>
                          </w:p>
                          <w:p w14:paraId="123F8974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("Masukkan jumlah elemen: ");</w:t>
                            </w:r>
                          </w:p>
                          <w:p w14:paraId="5BFD8401" w14:textId="2A88D2AD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elemen = input.nextIn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2" style="position:absolute;left:0;text-align:left;margin-left:36pt;margin-top:35.3pt;width:400.5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" fillcolor="white [3212]" strokecolor="black [3213]" strokeweight="1pt">
                <v:textbox>
                  <w:txbxContent>
                    <w:p w14:paraId="278501C7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34A2034A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inPangkat {</w:t>
                      </w:r>
                    </w:p>
                    <w:p w14:paraId="4664F91C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2AB58F19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input = new Scanner(System.in);</w:t>
                      </w:r>
                    </w:p>
                    <w:p w14:paraId="123F8974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("Masukkan jumlah elemen: ");</w:t>
                      </w:r>
                    </w:p>
                    <w:p w14:paraId="5BFD8401" w14:textId="2A88D2AD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elemen = input.nextInt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Buatlah class baru 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inPangkat09.java. </w: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Tambahkan kode untuk menginput jumlah elemen yang akan dihitung pangkatnya</w:t>
      </w:r>
    </w:p>
    <w:p w14:paraId="0264AFB6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BB5944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07879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E8D9F6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739BC32" w14:textId="5564CAE6" w:rsidR="00AA25A8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EBC28A" wp14:editId="4F96D294">
                <wp:simplePos x="0" y="0"/>
                <wp:positionH relativeFrom="margin">
                  <wp:posOffset>457200</wp:posOffset>
                </wp:positionH>
                <wp:positionV relativeFrom="paragraph">
                  <wp:posOffset>456606</wp:posOffset>
                </wp:positionV>
                <wp:extent cx="5086350" cy="1527242"/>
                <wp:effectExtent l="0" t="0" r="1905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52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C6F47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ngkat09[] png = new Pangkat09[elemen];</w:t>
                            </w:r>
                          </w:p>
                          <w:p w14:paraId="13F5A03B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=0; i &lt; elemen; i++) {</w:t>
                            </w:r>
                          </w:p>
                          <w:p w14:paraId="5110BC11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nilai basis element ke-"+(i + 1)+": ");</w:t>
                            </w:r>
                          </w:p>
                          <w:p w14:paraId="0A0BC0B4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basis = input.nextInt();</w:t>
                            </w:r>
                          </w:p>
                          <w:p w14:paraId="7FEC7BC6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nilai pangkat element ke-"+(i + 1)+": ");</w:t>
                            </w:r>
                          </w:p>
                          <w:p w14:paraId="2E555896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pangkat = input.nextInt();</w:t>
                            </w:r>
                          </w:p>
                          <w:p w14:paraId="1B343D7F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png[i] = new Pangkat09(basis, pangkat);</w:t>
                            </w:r>
                          </w:p>
                          <w:p w14:paraId="102360C8" w14:textId="3E280428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left:0;text-align:left;margin-left:36pt;margin-top:35.95pt;width:400.5pt;height:1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" fillcolor="white [3212]" strokecolor="black [3213]" strokeweight="1pt">
                <v:textbox>
                  <w:txbxContent>
                    <w:p w14:paraId="0D6C6F47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ngkat09[] png = new Pangkat09[elemen];</w:t>
                      </w:r>
                    </w:p>
                    <w:p w14:paraId="13F5A03B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=0; i &lt; elemen; i++) {</w:t>
                      </w:r>
                    </w:p>
                    <w:p w14:paraId="5110BC11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nilai basis element ke-"+(i + 1)+": ");</w:t>
                      </w:r>
                    </w:p>
                    <w:p w14:paraId="0A0BC0B4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basis = input.nextInt();</w:t>
                      </w:r>
                    </w:p>
                    <w:p w14:paraId="7FEC7BC6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nilai pangkat element ke-"+(i + 1)+": ");</w:t>
                      </w:r>
                    </w:p>
                    <w:p w14:paraId="2E555896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pangkat = input.nextInt();</w:t>
                      </w:r>
                    </w:p>
                    <w:p w14:paraId="1B343D7F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png[i] = new Pangkat09(basis, pangkat);</w:t>
                      </w:r>
                    </w:p>
                    <w:p w14:paraId="102360C8" w14:textId="3E280428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AA25A8" w:rsidRPr="00AA25A8">
        <w:rPr>
          <w:rFonts w:ascii="Times New Roman" w:hAnsi="Times New Roman" w:cs="Times New Roman"/>
          <w:sz w:val="24"/>
          <w:szCs w:val="24"/>
          <w:lang w:val="id-ID"/>
        </w:rPr>
        <w:t>ambahkan proses pengisian beberapa nilai yang aka</w: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n dipangkatkan sekaligus dengan pemangkatnya</w:t>
      </w:r>
    </w:p>
    <w:p w14:paraId="412CD18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6E43DC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C49DCA" w14:textId="33FBF76C" w:rsidR="00AA25A8" w:rsidRPr="00616626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429BF7" wp14:editId="30FEA183">
                <wp:simplePos x="0" y="0"/>
                <wp:positionH relativeFrom="margin">
                  <wp:posOffset>463550</wp:posOffset>
                </wp:positionH>
                <wp:positionV relativeFrom="paragraph">
                  <wp:posOffset>452958</wp:posOffset>
                </wp:positionV>
                <wp:extent cx="5086350" cy="1527175"/>
                <wp:effectExtent l="0" t="0" r="1905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52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421B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ystem.out.println("HASIL PANGKAT BRUTEFORCE:");</w:t>
                            </w:r>
                          </w:p>
                          <w:p w14:paraId="7C1D68E6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Pangkat09 p : png) {</w:t>
                            </w:r>
                          </w:p>
                          <w:p w14:paraId="0F4E4B73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p.nilai+"^"+p.pangkat+": "+p.pangkatBF(p.nilai, p.pangkat));</w:t>
                            </w:r>
                          </w:p>
                          <w:p w14:paraId="49B1330C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2E003D0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HASIL PANGKAT DIVIDE AND CONQUER:");</w:t>
                            </w:r>
                          </w:p>
                          <w:p w14:paraId="5A3153E9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Pangkat09 p : png) {</w:t>
                            </w:r>
                          </w:p>
                          <w:p w14:paraId="316CF7D9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p.nilai+"^"+p.pangkat+": "+p.pangkatDC(p.nilai, p.pangkat));</w:t>
                            </w:r>
                          </w:p>
                          <w:p w14:paraId="7E95452E" w14:textId="3C6D1061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left:0;text-align:left;margin-left:36.5pt;margin-top:35.65pt;width:400.5pt;height:1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" fillcolor="white [3212]" strokecolor="black [3213]" strokeweight="1pt">
                <v:textbox>
                  <w:txbxContent>
                    <w:p w14:paraId="03D421B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ystem.out.println("HASIL PANGKAT BRUTEFORCE:");</w:t>
                      </w:r>
                    </w:p>
                    <w:p w14:paraId="7C1D68E6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Pangkat09 p : png) {</w:t>
                      </w:r>
                    </w:p>
                    <w:p w14:paraId="0F4E4B73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p.nilai+"^"+p.pangkat+": "+p.pangkatBF(p.nilai, p.pangkat));</w:t>
                      </w:r>
                    </w:p>
                    <w:p w14:paraId="49B1330C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2E003D0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HASIL PANGKAT DIVIDE AND CONQUER:");</w:t>
                      </w:r>
                    </w:p>
                    <w:p w14:paraId="5A3153E9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Pangkat09 p : png) {</w:t>
                      </w:r>
                    </w:p>
                    <w:p w14:paraId="316CF7D9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p.nilai+"^"+p.pangkat+": "+p.pangkatDC(p.nilai, p.pangkat));</w:t>
                      </w:r>
                    </w:p>
                    <w:p w14:paraId="7E95452E" w14:textId="3C6D1061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 w:rsidRPr="00AA25A8">
        <w:rPr>
          <w:rFonts w:ascii="Times New Roman" w:hAnsi="Times New Roman" w:cs="Times New Roman"/>
          <w:sz w:val="24"/>
          <w:szCs w:val="24"/>
          <w:lang w:val="id-ID"/>
        </w:rPr>
        <w:t xml:space="preserve">panggil hasil nya dengan mengeluarkan return value dari </w: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method </w:t>
      </w:r>
      <w:r w:rsidR="00AA25A8" w:rsidRPr="00AA25A8">
        <w:rPr>
          <w:rFonts w:ascii="Times New Roman" w:hAnsi="Times New Roman" w:cs="Times New Roman"/>
          <w:b/>
          <w:sz w:val="24"/>
          <w:szCs w:val="24"/>
          <w:lang w:val="id-ID"/>
        </w:rPr>
        <w:t>PangkatBF(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A25A8" w:rsidRPr="00AA25A8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AA25A8" w:rsidRPr="00AA25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ngkatDC( 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278F0604" w14:textId="36B8C2F7" w:rsidR="00616626" w:rsidRPr="00616626" w:rsidRDefault="00616626" w:rsidP="00616626">
      <w:pPr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61ECD4D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B6DDB6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6467AF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EA72E0" w14:textId="15713B48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45CE18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005CF1" w14:textId="2DD83C79" w:rsidR="001321D8" w:rsidRDefault="00616626" w:rsidP="00616626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70209A9C" w14:textId="45EE95FE" w:rsidR="00616626" w:rsidRP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73985A" wp14:editId="0938306D">
            <wp:extent cx="3044757" cy="2980884"/>
            <wp:effectExtent l="0" t="0" r="3810" b="0"/>
            <wp:docPr id="26" name="Picture 26" descr="C:\Users\LENOVO\Pictures\Screenshots\Screenshot (8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8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0" t="48943" r="58739" b="8761"/>
                    <a:stretch/>
                  </pic:blipFill>
                  <pic:spPr bwMode="auto">
                    <a:xfrm>
                      <a:off x="0" y="0"/>
                      <a:ext cx="3049691" cy="29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4472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82F33B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B9F919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BE3A83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2B2909A" w14:textId="38DC375E" w:rsidR="00A95A74" w:rsidRPr="00B12DC5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B88E6B3" w14:textId="04AAAA83" w:rsidR="001321D8" w:rsidRPr="006C51DB" w:rsidRDefault="006C51DB" w:rsidP="006C51D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C33DE62" w14:textId="48C87D46" w:rsidR="00905121" w:rsidRPr="001321D8" w:rsidRDefault="00905121" w:rsidP="001321D8">
      <w:pPr>
        <w:pStyle w:val="ListParagraph"/>
        <w:numPr>
          <w:ilvl w:val="0"/>
          <w:numId w:val="32"/>
        </w:numPr>
        <w:tabs>
          <w:tab w:val="left" w:pos="6240"/>
        </w:tabs>
        <w:ind w:left="709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B12DC5" w:rsidRPr="001321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cobaan 2</w:t>
      </w:r>
    </w:p>
    <w:p w14:paraId="60B1F72D" w14:textId="1DD69E5B" w:rsidR="00793E22" w:rsidRPr="006C51DB" w:rsidRDefault="006C51DB" w:rsidP="001B6798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51DB">
        <w:rPr>
          <w:rFonts w:ascii="Times New Roman" w:hAnsi="Times New Roman" w:cs="Times New Roman"/>
          <w:sz w:val="24"/>
          <w:szCs w:val="24"/>
          <w:lang w:val="id-ID"/>
        </w:rPr>
        <w:t>Jelaskan mengenai perbedaan 2 method yang dibuat yaitu pangkatBF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51DB">
        <w:rPr>
          <w:rFonts w:ascii="Times New Roman" w:hAnsi="Times New Roman" w:cs="Times New Roman"/>
          <w:sz w:val="24"/>
          <w:szCs w:val="24"/>
          <w:lang w:val="id-ID"/>
        </w:rPr>
        <w:t>) dan pangkatDC( )!</w:t>
      </w:r>
    </w:p>
    <w:p w14:paraId="780971DD" w14:textId="1A9B0DB9" w:rsidR="00793E22" w:rsidRPr="006C51DB" w:rsidRDefault="006C51DB" w:rsidP="001B6798">
      <w:pPr>
        <w:pStyle w:val="ListParagraph"/>
        <w:numPr>
          <w:ilvl w:val="0"/>
          <w:numId w:val="34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C51DB"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 w:rsidRPr="006C5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b/>
          <w:i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DC</w:t>
      </w:r>
      <w:proofErr w:type="spell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gramEnd"/>
      <w:r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id-ID"/>
        </w:rPr>
        <w:t xml:space="preserve"> </w:t>
      </w:r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 w:rsidRPr="006C5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b/>
          <w:i/>
          <w:sz w:val="24"/>
          <w:szCs w:val="24"/>
        </w:rPr>
        <w:t>iteratif</w:t>
      </w:r>
      <w:proofErr w:type="spellEnd"/>
      <w:r w:rsidRPr="006C5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BF</w:t>
      </w:r>
      <w:proofErr w:type="spell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)</w:t>
      </w:r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>.</w:t>
      </w:r>
    </w:p>
    <w:p w14:paraId="6B04ED1B" w14:textId="74F94A0F" w:rsidR="006C51DB" w:rsidRPr="00A07409" w:rsidRDefault="006C51DB" w:rsidP="001B6798">
      <w:pPr>
        <w:pStyle w:val="ListParagraph"/>
        <w:numPr>
          <w:ilvl w:val="0"/>
          <w:numId w:val="34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BF</w:t>
      </w:r>
      <w:proofErr w:type="spell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gram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loop,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DC</w:t>
      </w:r>
      <w:proofErr w:type="spell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)</w:t>
      </w:r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>.</w:t>
      </w:r>
    </w:p>
    <w:p w14:paraId="2CF4D650" w14:textId="405AA4D5" w:rsidR="00502F2A" w:rsidRDefault="00A07409" w:rsidP="001B6798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7409">
        <w:rPr>
          <w:rFonts w:ascii="Times New Roman" w:hAnsi="Times New Roman" w:cs="Times New Roman"/>
          <w:sz w:val="24"/>
          <w:szCs w:val="24"/>
          <w:lang w:val="id-ID"/>
        </w:rPr>
        <w:t xml:space="preserve">Iya,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combine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A7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DC</w:t>
      </w:r>
      <w:proofErr w:type="spellEnd"/>
      <w:r w:rsidRPr="00B70A7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)</w:t>
      </w:r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>.</w:t>
      </w:r>
    </w:p>
    <w:p w14:paraId="7CB6AA59" w14:textId="4AF75ACD" w:rsidR="001B6798" w:rsidRPr="00A07409" w:rsidRDefault="001B6798" w:rsidP="001B6798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6336AE" wp14:editId="58504097">
                <wp:simplePos x="0" y="0"/>
                <wp:positionH relativeFrom="margin">
                  <wp:posOffset>1060315</wp:posOffset>
                </wp:positionH>
                <wp:positionV relativeFrom="paragraph">
                  <wp:posOffset>20915</wp:posOffset>
                </wp:positionV>
                <wp:extent cx="5086350" cy="515566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5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CC1F6" w14:textId="77777777" w:rsidR="001B6798" w:rsidRPr="001B6798" w:rsidRDefault="001B6798" w:rsidP="001B679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B679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else {</w:t>
                            </w:r>
                          </w:p>
                          <w:p w14:paraId="04A9C7EC" w14:textId="77777777" w:rsidR="001B6798" w:rsidRPr="001B6798" w:rsidRDefault="001B6798" w:rsidP="001B679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B679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return (pangkatDC(a, n / 2) * pangkatDC(a, n / 2));</w:t>
                            </w:r>
                          </w:p>
                          <w:p w14:paraId="60021548" w14:textId="00675C24" w:rsidR="001B6798" w:rsidRPr="00AA25A8" w:rsidRDefault="001B6798" w:rsidP="001B679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B679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left:0;text-align:left;margin-left:83.5pt;margin-top:1.65pt;width:400.5pt;height:40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" fillcolor="white [3212]" strokecolor="black [3213]" strokeweight="1pt">
                <v:textbox>
                  <w:txbxContent>
                    <w:p w14:paraId="1DFCC1F6" w14:textId="77777777" w:rsidR="001B6798" w:rsidRPr="001B6798" w:rsidRDefault="001B6798" w:rsidP="001B679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B679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else {</w:t>
                      </w:r>
                    </w:p>
                    <w:p w14:paraId="04A9C7EC" w14:textId="77777777" w:rsidR="001B6798" w:rsidRPr="001B6798" w:rsidRDefault="001B6798" w:rsidP="001B679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B679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return (pangkatDC(a, n / 2) * pangkatDC(a, n / 2));</w:t>
                      </w:r>
                    </w:p>
                    <w:p w14:paraId="60021548" w14:textId="00675C24" w:rsidR="001B6798" w:rsidRPr="00AA25A8" w:rsidRDefault="001B6798" w:rsidP="001B679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B679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3E601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2FB5BC7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9A6D525" w14:textId="659C1884" w:rsidR="00502F2A" w:rsidRPr="00B70A7B" w:rsidRDefault="001B6798" w:rsidP="00502F2A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679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09</w:t>
      </w:r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Style w:val="HTMLCode"/>
          <w:rFonts w:ascii="Times New Roman" w:eastAsiaTheme="minorHAnsi" w:hAnsi="Times New Roman" w:cs="Times New Roman"/>
          <w:sz w:val="24"/>
          <w:szCs w:val="24"/>
        </w:rPr>
        <w:t>nila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Style w:val="HTMLCode"/>
          <w:rFonts w:ascii="Times New Roman" w:eastAsiaTheme="minorHAnsi" w:hAnsi="Times New Roman" w:cs="Times New Roman"/>
          <w:sz w:val="24"/>
          <w:szCs w:val="24"/>
        </w:rPr>
        <w:t>pangka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679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BF</w:t>
      </w:r>
      <w:proofErr w:type="spellEnd"/>
      <w:r w:rsidRPr="001B679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gramEnd"/>
      <w:r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id-ID"/>
        </w:rPr>
        <w:t xml:space="preserve"> </w:t>
      </w:r>
      <w:r w:rsidRPr="001B679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6798">
        <w:rPr>
          <w:rFonts w:ascii="Times New Roman" w:hAnsi="Times New Roman" w:cs="Times New Roman"/>
          <w:sz w:val="24"/>
          <w:szCs w:val="24"/>
          <w:lang w:val="id-ID"/>
        </w:rPr>
        <w:t xml:space="preserve">. Ketika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Style w:val="HTMLCode"/>
          <w:rFonts w:ascii="Times New Roman" w:eastAsiaTheme="minorHAnsi" w:hAnsi="Times New Roman" w:cs="Times New Roman"/>
          <w:sz w:val="24"/>
          <w:szCs w:val="24"/>
        </w:rPr>
        <w:t>nila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Style w:val="HTMLCode"/>
          <w:rFonts w:ascii="Times New Roman" w:eastAsiaTheme="minorHAnsi" w:hAnsi="Times New Roman" w:cs="Times New Roman"/>
          <w:sz w:val="24"/>
          <w:szCs w:val="24"/>
        </w:rPr>
        <w:t>pangka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1B679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FEA4A6" w14:textId="7F1B8FBC" w:rsidR="00A11B03" w:rsidRDefault="00B70A7B" w:rsidP="00B70A7B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B70A7B">
        <w:rPr>
          <w:rFonts w:ascii="Times New Roman" w:hAnsi="Times New Roman" w:cs="Times New Roman"/>
          <w:sz w:val="24"/>
          <w:szCs w:val="24"/>
          <w:lang w:val="id-ID"/>
        </w:rPr>
        <w:t>Tarik tentang cara kerja met</w:t>
      </w:r>
      <w:r>
        <w:rPr>
          <w:rFonts w:ascii="Times New Roman" w:hAnsi="Times New Roman" w:cs="Times New Roman"/>
          <w:sz w:val="24"/>
          <w:szCs w:val="24"/>
          <w:lang w:val="id-ID"/>
        </w:rPr>
        <w:t>hod pangkatBF() dan pangkatDC()!</w:t>
      </w:r>
    </w:p>
    <w:p w14:paraId="78556549" w14:textId="685CC225" w:rsidR="00B70A7B" w:rsidRDefault="00B70A7B" w:rsidP="00B70A7B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angkatBF() =</w:t>
      </w:r>
      <w:r w:rsidR="000D7874">
        <w:rPr>
          <w:rFonts w:ascii="Times New Roman" w:hAnsi="Times New Roman" w:cs="Times New Roman"/>
          <w:sz w:val="24"/>
          <w:szCs w:val="24"/>
          <w:lang w:val="id-ID"/>
        </w:rPr>
        <w:t xml:space="preserve"> cara kerjanya </w:t>
      </w:r>
      <w:r w:rsidR="000D7874" w:rsidRPr="00563C38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proofErr w:type="spellStart"/>
      <w:r w:rsidR="000D7874" w:rsidRPr="00563C3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0D7874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874" w:rsidRPr="00563C38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0D7874" w:rsidRPr="00563C38">
        <w:rPr>
          <w:rFonts w:ascii="Times New Roman" w:hAnsi="Times New Roman" w:cs="Times New Roman"/>
          <w:sz w:val="24"/>
          <w:szCs w:val="24"/>
        </w:rPr>
        <w:t xml:space="preserve"> (Brute Force)</w:t>
      </w:r>
      <w:r w:rsid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>.</w:t>
      </w:r>
    </w:p>
    <w:p w14:paraId="50CE6606" w14:textId="162963DB" w:rsidR="00563C38" w:rsidRDefault="00563C38" w:rsidP="00B70A7B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angkatDC()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ara kerjanya </w:t>
      </w:r>
      <w:r w:rsidRPr="00563C38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proofErr w:type="spellStart"/>
      <w:r w:rsidRPr="00563C3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3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563C38">
        <w:rPr>
          <w:rFonts w:ascii="Times New Roman" w:hAnsi="Times New Roman" w:cs="Times New Roman"/>
          <w:sz w:val="24"/>
          <w:szCs w:val="24"/>
        </w:rPr>
        <w:t xml:space="preserve"> Divide and 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DA268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A2687" w:rsidRPr="00DA2687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eksponen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>.</w:t>
      </w:r>
    </w:p>
    <w:p w14:paraId="54A75B9C" w14:textId="6F6D463E" w:rsidR="00AC4012" w:rsidRPr="00A11B03" w:rsidRDefault="00AC4012" w:rsidP="00A11B03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3725E1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2D181EA" w14:textId="7F3719E5" w:rsidR="008B728A" w:rsidRPr="00DA2687" w:rsidRDefault="00AC4012" w:rsidP="00DA268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DA2687">
        <w:rPr>
          <w:rFonts w:ascii="Times New Roman" w:hAnsi="Times New Roman" w:cs="Times New Roman"/>
          <w:sz w:val="24"/>
          <w:szCs w:val="24"/>
          <w:lang w:val="id-ID"/>
        </w:rPr>
        <w:br w:type="page"/>
      </w:r>
      <w:proofErr w:type="spellStart"/>
      <w:r w:rsidR="00723AA5" w:rsidRPr="00DA2687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="00723AA5" w:rsidRPr="00DA268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3</w:t>
      </w:r>
    </w:p>
    <w:p w14:paraId="3DE04542" w14:textId="4989E4B0" w:rsidR="00A95A74" w:rsidRPr="001A4E97" w:rsidRDefault="001A4E97" w:rsidP="001A4E97">
      <w:pPr>
        <w:pStyle w:val="ListParagraph"/>
        <w:numPr>
          <w:ilvl w:val="0"/>
          <w:numId w:val="14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2BF9BF46">
                <wp:simplePos x="0" y="0"/>
                <wp:positionH relativeFrom="margin">
                  <wp:posOffset>476655</wp:posOffset>
                </wp:positionH>
                <wp:positionV relativeFrom="paragraph">
                  <wp:posOffset>170694</wp:posOffset>
                </wp:positionV>
                <wp:extent cx="5086350" cy="1274324"/>
                <wp:effectExtent l="0" t="0" r="1905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74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5CFB1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ggu5Jbsht4;</w:t>
                            </w:r>
                          </w:p>
                          <w:p w14:paraId="326D826F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319A97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Sum09 {</w:t>
                            </w:r>
                          </w:p>
                          <w:p w14:paraId="40046A86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untungan</w:t>
                            </w:r>
                            <w:proofErr w:type="spell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];</w:t>
                            </w:r>
                          </w:p>
                          <w:p w14:paraId="04775E17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614FCD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m09(</w:t>
                            </w:r>
                            <w:proofErr w:type="spellStart"/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l){</w:t>
                            </w:r>
                          </w:p>
                          <w:p w14:paraId="1A3F5533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untungan</w:t>
                            </w:r>
                            <w:proofErr w:type="spellEnd"/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double[el];</w:t>
                            </w:r>
                          </w:p>
                          <w:p w14:paraId="05EE9C0B" w14:textId="0AB44465" w:rsidR="00931B53" w:rsidRPr="00A95A74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6" style="position:absolute;left:0;text-align:left;margin-left:37.55pt;margin-top:13.45pt;width:400.5pt;height:10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" fillcolor="white [3212]" strokecolor="black [3213]" strokeweight="1pt">
                <v:textbox>
                  <w:txbxContent>
                    <w:p w14:paraId="3335CFB1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inggu5Jbsht4;</w:t>
                      </w:r>
                    </w:p>
                    <w:p w14:paraId="326D826F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319A97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Sum09 {</w:t>
                      </w:r>
                    </w:p>
                    <w:p w14:paraId="40046A86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untungan</w:t>
                      </w:r>
                      <w:proofErr w:type="spell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];</w:t>
                      </w:r>
                    </w:p>
                    <w:p w14:paraId="04775E17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614FCD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m09(</w:t>
                      </w:r>
                      <w:proofErr w:type="spellStart"/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el){</w:t>
                      </w:r>
                    </w:p>
                    <w:p w14:paraId="1A3F5533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untungan</w:t>
                      </w:r>
                      <w:proofErr w:type="spellEnd"/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double[el];</w:t>
                      </w:r>
                    </w:p>
                    <w:p w14:paraId="05EE9C0B" w14:textId="0AB44465" w:rsidR="00931B53" w:rsidRPr="00A95A74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687">
        <w:rPr>
          <w:rFonts w:ascii="Times New Roman" w:hAnsi="Times New Roman" w:cs="Times New Roman"/>
          <w:sz w:val="24"/>
          <w:szCs w:val="24"/>
          <w:lang w:val="id-ID"/>
        </w:rPr>
        <w:t xml:space="preserve">Buatlah class baru </w:t>
      </w:r>
      <w:r w:rsidR="00DA26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Sum09.java </w:t>
      </w:r>
      <w:r w:rsidR="000342F1">
        <w:rPr>
          <w:rFonts w:ascii="Times New Roman" w:hAnsi="Times New Roman" w:cs="Times New Roman"/>
          <w:sz w:val="24"/>
          <w:szCs w:val="24"/>
          <w:lang w:val="id-ID"/>
        </w:rPr>
        <w:t>dan tambahkan konstruktor</w:t>
      </w:r>
    </w:p>
    <w:p w14:paraId="72425F19" w14:textId="55772BB2" w:rsidR="00A95A74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A903E5E" w14:textId="77777777" w:rsidR="001A4E97" w:rsidRP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556DF5B" w14:textId="7D0337EF" w:rsidR="00F87555" w:rsidRDefault="00F87555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1D73862D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272BAA16" w14:textId="77777777" w:rsidR="000342F1" w:rsidRDefault="000342F1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6D7F951" w14:textId="77777777" w:rsidR="001A4E97" w:rsidRPr="00F87555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A07FC49" w14:textId="7FBF67CA" w:rsidR="00723AA5" w:rsidRPr="001A4E97" w:rsidRDefault="001A4E97" w:rsidP="000342F1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5D6065BC">
                <wp:simplePos x="0" y="0"/>
                <wp:positionH relativeFrom="margin">
                  <wp:posOffset>476655</wp:posOffset>
                </wp:positionH>
                <wp:positionV relativeFrom="paragraph">
                  <wp:posOffset>216116</wp:posOffset>
                </wp:positionV>
                <wp:extent cx="5085715" cy="1128409"/>
                <wp:effectExtent l="0" t="0" r="19685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1128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563D3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ouble totalBF(){</w:t>
                            </w:r>
                          </w:p>
                          <w:p w14:paraId="4B83751C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total = 0;</w:t>
                            </w:r>
                          </w:p>
                          <w:p w14:paraId="0D309CC0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keuntungan.length; i++) {</w:t>
                            </w:r>
                          </w:p>
                          <w:p w14:paraId="1CFA229B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total = total+keuntungan[i];</w:t>
                            </w:r>
                          </w:p>
                          <w:p w14:paraId="430E5845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85D1F3E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total;</w:t>
                            </w:r>
                          </w:p>
                          <w:p w14:paraId="2EC9B749" w14:textId="47844EA3" w:rsidR="00931B53" w:rsidRPr="00F87555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7" style="position:absolute;left:0;text-align:left;margin-left:37.55pt;margin-top:17pt;width:400.45pt;height:88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" fillcolor="white [3212]" strokecolor="black [3213]" strokeweight="1pt">
                <v:textbox>
                  <w:txbxContent>
                    <w:p w14:paraId="6D7563D3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ouble totalBF(){</w:t>
                      </w:r>
                    </w:p>
                    <w:p w14:paraId="4B83751C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total = 0;</w:t>
                      </w:r>
                    </w:p>
                    <w:p w14:paraId="0D309CC0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keuntungan.length; i++) {</w:t>
                      </w:r>
                    </w:p>
                    <w:p w14:paraId="1CFA229B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total = total+keuntungan[i];</w:t>
                      </w:r>
                    </w:p>
                    <w:p w14:paraId="430E5845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85D1F3E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total;</w:t>
                      </w:r>
                    </w:p>
                    <w:p w14:paraId="2EC9B749" w14:textId="47844EA3" w:rsidR="00931B53" w:rsidRPr="00F87555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7555" w:rsidRPr="001A4E9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342F1" w:rsidRPr="000342F1">
        <w:rPr>
          <w:rFonts w:ascii="Times New Roman" w:hAnsi="Times New Roman" w:cs="Times New Roman"/>
          <w:sz w:val="24"/>
          <w:szCs w:val="24"/>
          <w:lang w:val="sv-SE"/>
        </w:rPr>
        <w:t xml:space="preserve">Tambahkan method </w:t>
      </w:r>
      <w:r w:rsidR="000342F1" w:rsidRPr="000342F1">
        <w:rPr>
          <w:rFonts w:ascii="Times New Roman" w:hAnsi="Times New Roman" w:cs="Times New Roman"/>
          <w:b/>
          <w:sz w:val="24"/>
          <w:szCs w:val="24"/>
          <w:lang w:val="sv-SE"/>
        </w:rPr>
        <w:t>TotalBF()</w:t>
      </w:r>
      <w:r w:rsidR="000342F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342F1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0342F1" w:rsidRPr="000342F1">
        <w:rPr>
          <w:rFonts w:ascii="Times New Roman" w:hAnsi="Times New Roman" w:cs="Times New Roman"/>
          <w:sz w:val="24"/>
          <w:szCs w:val="24"/>
          <w:lang w:val="sv-SE"/>
        </w:rPr>
        <w:t xml:space="preserve"> menghitun</w:t>
      </w:r>
      <w:r w:rsidR="000342F1">
        <w:rPr>
          <w:rFonts w:ascii="Times New Roman" w:hAnsi="Times New Roman" w:cs="Times New Roman"/>
          <w:sz w:val="24"/>
          <w:szCs w:val="24"/>
          <w:lang w:val="sv-SE"/>
        </w:rPr>
        <w:t>g total nilai array dengan</w:t>
      </w:r>
      <w:r w:rsidR="000342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42F1" w:rsidRPr="000342F1">
        <w:rPr>
          <w:rFonts w:ascii="Times New Roman" w:hAnsi="Times New Roman" w:cs="Times New Roman"/>
          <w:sz w:val="24"/>
          <w:szCs w:val="24"/>
          <w:lang w:val="sv-SE"/>
        </w:rPr>
        <w:t>iterative.</w:t>
      </w:r>
    </w:p>
    <w:p w14:paraId="3C2A993E" w14:textId="029CAF13" w:rsidR="00A95A74" w:rsidRPr="005D423D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F0B6FA6" w14:textId="22A7985E" w:rsidR="00627BB2" w:rsidRPr="001A0568" w:rsidRDefault="00627BB2" w:rsidP="001A056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8C348A" w14:textId="5DE24763" w:rsidR="00627BB2" w:rsidRDefault="00627BB2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1023D" w14:textId="0A847F48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2F9A2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A838F7" w14:textId="79300447" w:rsidR="00723AA5" w:rsidRPr="000342F1" w:rsidRDefault="000342F1" w:rsidP="000342F1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E47672" wp14:editId="093833AF">
                <wp:simplePos x="0" y="0"/>
                <wp:positionH relativeFrom="margin">
                  <wp:posOffset>476655</wp:posOffset>
                </wp:positionH>
                <wp:positionV relativeFrom="paragraph">
                  <wp:posOffset>457849</wp:posOffset>
                </wp:positionV>
                <wp:extent cx="5085715" cy="1371600"/>
                <wp:effectExtent l="0" t="0" r="1968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A8831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ouble totalDC(double arr[], int l, int r){</w:t>
                            </w:r>
                          </w:p>
                          <w:p w14:paraId="0097CB2C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 (l==r) {</w:t>
                            </w:r>
                          </w:p>
                          <w:p w14:paraId="5A5A04C4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return arr[l];</w:t>
                            </w:r>
                          </w:p>
                          <w:p w14:paraId="4A75AC5E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F627D4C" w14:textId="1C637FB4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mid = (l</w:t>
                            </w:r>
                            <w:r w:rsidR="005E69B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+</w:t>
                            </w:r>
                            <w:r w:rsidR="005E69B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r)/2;</w:t>
                            </w:r>
                          </w:p>
                          <w:p w14:paraId="206D9CB6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lsum = totalDC(arr, l, mid);</w:t>
                            </w:r>
                          </w:p>
                          <w:p w14:paraId="2821AC43" w14:textId="5C68C4AA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rsum = totalDC(arr, mid</w:t>
                            </w:r>
                            <w:r w:rsidR="005E69B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+</w:t>
                            </w:r>
                            <w:r w:rsidR="005E69B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, r);</w:t>
                            </w:r>
                          </w:p>
                          <w:p w14:paraId="2EDA5E62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lsum+rsum;</w:t>
                            </w:r>
                          </w:p>
                          <w:p w14:paraId="5546D5F3" w14:textId="0A63997D" w:rsidR="000342F1" w:rsidRPr="00F87555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8" style="position:absolute;left:0;text-align:left;margin-left:37.55pt;margin-top:36.05pt;width:400.45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" fillcolor="white [3212]" strokecolor="black [3213]" strokeweight="1pt">
                <v:textbox>
                  <w:txbxContent>
                    <w:p w14:paraId="7F8A8831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ouble totalDC(double arr[], int l, int r){</w:t>
                      </w:r>
                    </w:p>
                    <w:p w14:paraId="0097CB2C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 (l==r) {</w:t>
                      </w:r>
                    </w:p>
                    <w:p w14:paraId="5A5A04C4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return arr[l];</w:t>
                      </w:r>
                    </w:p>
                    <w:p w14:paraId="4A75AC5E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F627D4C" w14:textId="1C637FB4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mid = (l</w:t>
                      </w:r>
                      <w:r w:rsidR="005E69B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+</w:t>
                      </w:r>
                      <w:r w:rsidR="005E69B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r)/2;</w:t>
                      </w:r>
                    </w:p>
                    <w:p w14:paraId="206D9CB6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lsum = totalDC(arr, l, mid);</w:t>
                      </w:r>
                    </w:p>
                    <w:p w14:paraId="2821AC43" w14:textId="5C68C4AA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rsum = totalDC(arr, mid</w:t>
                      </w:r>
                      <w:r w:rsidR="005E69B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+</w:t>
                      </w:r>
                      <w:r w:rsidR="005E69B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, r);</w:t>
                      </w:r>
                    </w:p>
                    <w:p w14:paraId="2EDA5E62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lsum+rsum;</w:t>
                      </w:r>
                    </w:p>
                    <w:p w14:paraId="5546D5F3" w14:textId="0A63997D" w:rsidR="000342F1" w:rsidRPr="00F87555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42F1">
        <w:rPr>
          <w:rFonts w:ascii="Times New Roman" w:hAnsi="Times New Roman" w:cs="Times New Roman"/>
          <w:sz w:val="24"/>
          <w:szCs w:val="24"/>
          <w:lang w:val="id-ID"/>
        </w:rPr>
        <w:t>Tambahkan pula method TotalDC() untuk implemen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perhitungan nilai total array </w:t>
      </w:r>
      <w:r w:rsidRPr="000342F1">
        <w:rPr>
          <w:rFonts w:ascii="Times New Roman" w:hAnsi="Times New Roman" w:cs="Times New Roman"/>
          <w:sz w:val="24"/>
          <w:szCs w:val="24"/>
          <w:lang w:val="id-ID"/>
        </w:rPr>
        <w:t>menggunakan algoritma Divide and Conquer</w:t>
      </w:r>
    </w:p>
    <w:p w14:paraId="649E199F" w14:textId="126B9E61" w:rsidR="00723AA5" w:rsidRPr="001A4E97" w:rsidRDefault="00723AA5" w:rsidP="001A4E97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3B642B" w14:textId="7F8364E5" w:rsidR="00723AA5" w:rsidRPr="00723AA5" w:rsidRDefault="00723AA5" w:rsidP="00723AA5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0AB6465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2D7E44" w14:textId="77777777" w:rsidR="00AB4838" w:rsidRDefault="00AB483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46CC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1C3D79" w14:textId="628E64F7" w:rsidR="00932578" w:rsidRDefault="0049680F" w:rsidP="004968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="000342F1" w:rsidRPr="000342F1">
        <w:rPr>
          <w:rFonts w:ascii="Times New Roman" w:hAnsi="Times New Roman" w:cs="Times New Roman"/>
          <w:sz w:val="24"/>
          <w:szCs w:val="24"/>
          <w:lang w:val="id-ID"/>
        </w:rPr>
        <w:t>MainSum</w:t>
      </w:r>
      <w:r>
        <w:rPr>
          <w:rFonts w:ascii="Times New Roman" w:hAnsi="Times New Roman" w:cs="Times New Roman"/>
          <w:sz w:val="24"/>
          <w:szCs w:val="24"/>
          <w:lang w:val="id-ID"/>
        </w:rPr>
        <w:t>09.java dalam</w:t>
      </w:r>
      <w:r w:rsidR="000342F1" w:rsidRPr="000342F1">
        <w:rPr>
          <w:rFonts w:ascii="Times New Roman" w:hAnsi="Times New Roman" w:cs="Times New Roman"/>
          <w:sz w:val="24"/>
          <w:szCs w:val="24"/>
          <w:lang w:val="id-ID"/>
        </w:rPr>
        <w:t xml:space="preserve"> method ini user </w:t>
      </w:r>
      <w:r w:rsidR="000342F1" w:rsidRPr="0049680F">
        <w:rPr>
          <w:rFonts w:ascii="Times New Roman" w:hAnsi="Times New Roman" w:cs="Times New Roman"/>
          <w:sz w:val="24"/>
          <w:szCs w:val="24"/>
          <w:lang w:val="id-ID"/>
        </w:rPr>
        <w:t>dapat menuliskan berapa bulan keuntungan yang akan dihitung. Dalam kelas ini sekaligus dibuat instansiasi objek untuk memanggil atrib</w:t>
      </w:r>
      <w:r w:rsidRPr="0049680F">
        <w:rPr>
          <w:rFonts w:ascii="Times New Roman" w:hAnsi="Times New Roman" w:cs="Times New Roman"/>
          <w:sz w:val="24"/>
          <w:szCs w:val="24"/>
          <w:lang w:val="id-ID"/>
        </w:rPr>
        <w:t>ut ataupun fungsi</w:t>
      </w:r>
    </w:p>
    <w:p w14:paraId="0BC440B5" w14:textId="77D775D9" w:rsidR="0049680F" w:rsidRPr="0049680F" w:rsidRDefault="0049680F" w:rsidP="0049680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B9E22B" wp14:editId="2DC7FCB6">
                <wp:simplePos x="0" y="0"/>
                <wp:positionH relativeFrom="margin">
                  <wp:posOffset>472440</wp:posOffset>
                </wp:positionH>
                <wp:positionV relativeFrom="paragraph">
                  <wp:posOffset>4445</wp:posOffset>
                </wp:positionV>
                <wp:extent cx="5085715" cy="1371600"/>
                <wp:effectExtent l="0" t="0" r="1968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0B41A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ckage Minggu5Jbsht4;</w:t>
                            </w:r>
                          </w:p>
                          <w:p w14:paraId="45FA4C58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E4FB266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427BB225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inSum09 {</w:t>
                            </w:r>
                          </w:p>
                          <w:p w14:paraId="1E6E0D09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7EF6D2B4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input = new Scanner(System.in);</w:t>
                            </w:r>
                          </w:p>
                          <w:p w14:paraId="5DFE4BAF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("Masukkan jumlah elemen: ");</w:t>
                            </w:r>
                          </w:p>
                          <w:p w14:paraId="6C882420" w14:textId="7FAA61FF" w:rsidR="0049680F" w:rsidRPr="00F87555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elemen = input.nextIn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9" style="position:absolute;left:0;text-align:left;margin-left:37.2pt;margin-top:.35pt;width:400.45pt;height:10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" fillcolor="white [3212]" strokecolor="black [3213]" strokeweight="1pt">
                <v:textbox>
                  <w:txbxContent>
                    <w:p w14:paraId="70B0B41A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ckage Minggu5Jbsht4;</w:t>
                      </w:r>
                    </w:p>
                    <w:p w14:paraId="45FA4C58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E4FB266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427BB225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inSum09 {</w:t>
                      </w:r>
                    </w:p>
                    <w:p w14:paraId="1E6E0D09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7EF6D2B4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input = new Scanner(System.in);</w:t>
                      </w:r>
                    </w:p>
                    <w:p w14:paraId="5DFE4BAF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("Masukkan jumlah elemen: ");</w:t>
                      </w:r>
                    </w:p>
                    <w:p w14:paraId="6C882420" w14:textId="7FAA61FF" w:rsidR="0049680F" w:rsidRPr="00F87555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elemen = input.nextInt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6F0B5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1223C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F26A39" w14:textId="50307950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29317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7265E94" w14:textId="1FD0F15B" w:rsidR="001A4E97" w:rsidRPr="0049680F" w:rsidRDefault="0049680F" w:rsidP="004968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4E576C" wp14:editId="629CBCC0">
                <wp:simplePos x="0" y="0"/>
                <wp:positionH relativeFrom="margin">
                  <wp:posOffset>476655</wp:posOffset>
                </wp:positionH>
                <wp:positionV relativeFrom="paragraph">
                  <wp:posOffset>393322</wp:posOffset>
                </wp:positionV>
                <wp:extent cx="5085715" cy="992221"/>
                <wp:effectExtent l="0" t="0" r="1968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992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5C799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um09 sum = new Sum09(elemen);</w:t>
                            </w:r>
                          </w:p>
                          <w:p w14:paraId="45E72348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elemen; i++) {</w:t>
                            </w:r>
                          </w:p>
                          <w:p w14:paraId="4F414DCF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keuntungan ke-"+(i+1)+": ");</w:t>
                            </w:r>
                          </w:p>
                          <w:p w14:paraId="1752D113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um.keuntungan[i] = input.nextDouble();</w:t>
                            </w:r>
                          </w:p>
                          <w:p w14:paraId="74D5D477" w14:textId="5F2B7555" w:rsidR="0049680F" w:rsidRPr="00F87555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50" style="position:absolute;left:0;text-align:left;margin-left:37.55pt;margin-top:30.95pt;width:400.45pt;height:78.1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" fillcolor="white [3212]" strokecolor="black [3213]" strokeweight="1pt">
                <v:textbox>
                  <w:txbxContent>
                    <w:p w14:paraId="6FA5C799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um09 sum = new Sum09(elemen);</w:t>
                      </w:r>
                    </w:p>
                    <w:p w14:paraId="45E72348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elemen; i++) {</w:t>
                      </w:r>
                    </w:p>
                    <w:p w14:paraId="4F414DCF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keuntungan ke-"+(i+1)+": ");</w:t>
                      </w:r>
                    </w:p>
                    <w:p w14:paraId="1752D113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um.keuntungan[i] = input.nextDouble();</w:t>
                      </w:r>
                    </w:p>
                    <w:p w14:paraId="74D5D477" w14:textId="5F2B7555" w:rsidR="0049680F" w:rsidRPr="00F87555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total nilai keuntungan, ditambahkan </w:t>
      </w:r>
      <w:r w:rsidRPr="0049680F">
        <w:rPr>
          <w:rFonts w:ascii="Times New Roman" w:hAnsi="Times New Roman" w:cs="Times New Roman"/>
          <w:sz w:val="24"/>
          <w:szCs w:val="24"/>
          <w:lang w:val="id-ID"/>
        </w:rPr>
        <w:t>pada method Main array yang akan dihitung.</w:t>
      </w:r>
    </w:p>
    <w:p w14:paraId="4D5A733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023961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4E0DB3" w14:textId="77777777" w:rsidR="00723AA5" w:rsidRDefault="00723AA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3EBCB1" w14:textId="56B9AAC3" w:rsidR="00932578" w:rsidRPr="00C63488" w:rsidRDefault="0049680F" w:rsidP="004968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9680F">
        <w:rPr>
          <w:rFonts w:ascii="Times New Roman" w:hAnsi="Times New Roman" w:cs="Times New Roman"/>
          <w:sz w:val="24"/>
          <w:szCs w:val="24"/>
          <w:lang w:val="id-ID"/>
        </w:rPr>
        <w:t>Tampilkan hasil perhitungan melalui objek yang telah dibuat untuk kedua cara yang ada (Brute Force dan Divide and Conquer)</w:t>
      </w:r>
    </w:p>
    <w:p w14:paraId="63E8CE14" w14:textId="3685EB66" w:rsidR="00723AA5" w:rsidRPr="00723AA5" w:rsidRDefault="00C63488" w:rsidP="00723AA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920C8E" wp14:editId="7A9071CA">
                <wp:simplePos x="0" y="0"/>
                <wp:positionH relativeFrom="margin">
                  <wp:posOffset>476655</wp:posOffset>
                </wp:positionH>
                <wp:positionV relativeFrom="paragraph">
                  <wp:posOffset>10647</wp:posOffset>
                </wp:positionV>
                <wp:extent cx="5085715" cy="758758"/>
                <wp:effectExtent l="0" t="0" r="1968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75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91B6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ystem.out.println("Total keuntungan menggunakan Bruteforce: "+sum.totalBF());</w:t>
                            </w:r>
                          </w:p>
                          <w:p w14:paraId="757F377A" w14:textId="3B0DE156" w:rsidR="00C63488" w:rsidRPr="00F87555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Total keuntungan menggunakan Divide and Conquer: "+sum.totalDC(sum.keuntungan,0,elemen-1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1" style="position:absolute;left:0;text-align:left;margin-left:37.55pt;margin-top:.85pt;width:400.45pt;height:59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" fillcolor="white [3212]" strokecolor="black [3213]" strokeweight="1pt">
                <v:textbox>
                  <w:txbxContent>
                    <w:p w14:paraId="5A2791B6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ystem.out.println("Total keuntungan menggunakan Bruteforce: "+sum.totalBF());</w:t>
                      </w:r>
                    </w:p>
                    <w:p w14:paraId="757F377A" w14:textId="3B0DE156" w:rsidR="00C63488" w:rsidRPr="00F87555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Total keuntungan menggunakan Divide and Conquer: "+sum.totalDC(sum.keuntungan,0,elemen-1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9B5F5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C2B6E5" w14:textId="37B30AD8" w:rsidR="00C63488" w:rsidRPr="0049680F" w:rsidRDefault="00C63488" w:rsidP="0049680F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004198" w14:textId="0E80795D" w:rsidR="00F862A0" w:rsidRDefault="00C63488" w:rsidP="0049680F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</w:t>
      </w:r>
      <w:r w:rsidR="0049680F">
        <w:rPr>
          <w:rFonts w:ascii="Times New Roman" w:hAnsi="Times New Roman" w:cs="Times New Roman"/>
          <w:sz w:val="24"/>
          <w:szCs w:val="24"/>
          <w:lang w:val="id-ID"/>
        </w:rPr>
        <w:t>m</w:t>
      </w:r>
    </w:p>
    <w:p w14:paraId="6C7C6C27" w14:textId="3944F45C" w:rsidR="001B3649" w:rsidRDefault="001B3649" w:rsidP="001B3649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255F34AE" wp14:editId="5074C715">
            <wp:extent cx="3743325" cy="1323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4A8" w14:textId="27F1DF61" w:rsidR="0049680F" w:rsidRDefault="0049680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1BEE747" w14:textId="64603578" w:rsidR="0049680F" w:rsidRPr="001321D8" w:rsidRDefault="0049680F" w:rsidP="00F348F3">
      <w:pPr>
        <w:pStyle w:val="ListParagraph"/>
        <w:numPr>
          <w:ilvl w:val="0"/>
          <w:numId w:val="32"/>
        </w:numPr>
        <w:tabs>
          <w:tab w:val="left" w:pos="624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cobaan 3</w:t>
      </w:r>
    </w:p>
    <w:p w14:paraId="23BB751C" w14:textId="5D95E475" w:rsidR="0049680F" w:rsidRDefault="00D54375" w:rsidP="00F348F3">
      <w:pPr>
        <w:pStyle w:val="ListParagraph"/>
        <w:numPr>
          <w:ilvl w:val="0"/>
          <w:numId w:val="46"/>
        </w:numPr>
        <w:tabs>
          <w:tab w:val="left" w:pos="6240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375">
        <w:rPr>
          <w:rFonts w:ascii="Times New Roman" w:hAnsi="Times New Roman" w:cs="Times New Roman"/>
          <w:sz w:val="24"/>
          <w:szCs w:val="24"/>
          <w:lang w:val="id-ID"/>
        </w:rPr>
        <w:t>Kenapa dibutuhkan variable mid pada method TotalDC(</w:t>
      </w:r>
      <w:r>
        <w:rPr>
          <w:rFonts w:ascii="Times New Roman" w:hAnsi="Times New Roman" w:cs="Times New Roman"/>
          <w:sz w:val="24"/>
          <w:szCs w:val="24"/>
          <w:lang w:val="id-ID"/>
        </w:rPr>
        <w:t>)?</w:t>
      </w:r>
    </w:p>
    <w:p w14:paraId="3860331E" w14:textId="1B575DBF" w:rsidR="00D54375" w:rsidRDefault="00D54375" w:rsidP="00F348F3">
      <w:pPr>
        <w:pStyle w:val="ListParagraph"/>
        <w:numPr>
          <w:ilvl w:val="0"/>
          <w:numId w:val="34"/>
        </w:numPr>
        <w:tabs>
          <w:tab w:val="left" w:pos="6240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re</w:t>
      </w:r>
      <w:r w:rsidRPr="00D54375">
        <w:rPr>
          <w:rFonts w:ascii="Times New Roman" w:hAnsi="Times New Roman" w:cs="Times New Roman"/>
          <w:sz w:val="24"/>
          <w:szCs w:val="24"/>
          <w:lang w:val="id-ID"/>
        </w:rPr>
        <w:t xml:space="preserve">na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Divide and Conquer.</w:t>
      </w:r>
    </w:p>
    <w:p w14:paraId="230759AB" w14:textId="6AC41FCC" w:rsidR="00D54375" w:rsidRPr="00F348F3" w:rsidRDefault="00D54375" w:rsidP="00F348F3">
      <w:pPr>
        <w:pStyle w:val="ListParagraph"/>
        <w:numPr>
          <w:ilvl w:val="0"/>
          <w:numId w:val="46"/>
        </w:numPr>
        <w:tabs>
          <w:tab w:val="left" w:pos="6240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375">
        <w:rPr>
          <w:rFonts w:ascii="Times New Roman" w:hAnsi="Times New Roman" w:cs="Times New Roman"/>
          <w:sz w:val="24"/>
          <w:szCs w:val="24"/>
          <w:lang w:val="id-ID"/>
        </w:rPr>
        <w:t xml:space="preserve">Dilakukan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5135560" w14:textId="3F4A465E" w:rsidR="0049680F" w:rsidRPr="00F348F3" w:rsidRDefault="00F348F3" w:rsidP="00F348F3">
      <w:pPr>
        <w:pStyle w:val="ListParagraph"/>
        <w:numPr>
          <w:ilvl w:val="0"/>
          <w:numId w:val="46"/>
        </w:numPr>
        <w:tabs>
          <w:tab w:val="left" w:pos="6240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48F3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iperlu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>.</w:t>
      </w:r>
    </w:p>
    <w:p w14:paraId="1F7A4DA8" w14:textId="4A21B4EC" w:rsidR="00F348F3" w:rsidRDefault="00F348F3" w:rsidP="00F348F3">
      <w:pPr>
        <w:pStyle w:val="ListParagraph"/>
        <w:numPr>
          <w:ilvl w:val="0"/>
          <w:numId w:val="46"/>
        </w:numPr>
        <w:tabs>
          <w:tab w:val="left" w:pos="6240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48F3">
        <w:rPr>
          <w:rFonts w:ascii="Times New Roman" w:hAnsi="Times New Roman" w:cs="Times New Roman"/>
          <w:sz w:val="24"/>
          <w:szCs w:val="24"/>
        </w:rPr>
        <w:t xml:space="preserve">Base case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>.</w:t>
      </w:r>
    </w:p>
    <w:p w14:paraId="55D5D4B2" w14:textId="2E00E691" w:rsidR="00F348F3" w:rsidRPr="00F348F3" w:rsidRDefault="00F348F3" w:rsidP="00F348F3">
      <w:pPr>
        <w:pStyle w:val="ListParagraph"/>
        <w:numPr>
          <w:ilvl w:val="0"/>
          <w:numId w:val="46"/>
        </w:numPr>
        <w:tabs>
          <w:tab w:val="left" w:pos="6240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48F3">
        <w:rPr>
          <w:rFonts w:ascii="Times New Roman" w:hAnsi="Times New Roman" w:cs="Times New Roman"/>
          <w:sz w:val="24"/>
          <w:szCs w:val="24"/>
          <w:lang w:val="id-ID"/>
        </w:rPr>
        <w:t>Tarik Kesimpulan tentang cara kerja totalDC()!</w:t>
      </w:r>
    </w:p>
    <w:p w14:paraId="68206242" w14:textId="7F7968C2" w:rsidR="00F348F3" w:rsidRPr="00F348F3" w:rsidRDefault="00F348F3" w:rsidP="00F348F3">
      <w:pPr>
        <w:pStyle w:val="ListParagraph"/>
        <w:numPr>
          <w:ilvl w:val="0"/>
          <w:numId w:val="34"/>
        </w:numPr>
        <w:tabs>
          <w:tab w:val="left" w:pos="851"/>
          <w:tab w:val="left" w:pos="6240"/>
        </w:tabs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46CA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totalDC</w:t>
      </w:r>
      <w:proofErr w:type="spellEnd"/>
      <w:r w:rsidRPr="003B46CA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gramEnd"/>
      <w:r w:rsidRPr="003B46CA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Divide and Conquer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>.</w:t>
      </w:r>
    </w:p>
    <w:sectPr w:rsidR="00F348F3" w:rsidRPr="00F348F3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2D85"/>
    <w:multiLevelType w:val="multilevel"/>
    <w:tmpl w:val="272AE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4F208C"/>
    <w:multiLevelType w:val="hybridMultilevel"/>
    <w:tmpl w:val="98D4A21E"/>
    <w:lvl w:ilvl="0" w:tplc="6C44D84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7">
    <w:nsid w:val="2FBB60DF"/>
    <w:multiLevelType w:val="hybridMultilevel"/>
    <w:tmpl w:val="8EF4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77029"/>
    <w:multiLevelType w:val="hybridMultilevel"/>
    <w:tmpl w:val="E8B405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90319F"/>
    <w:multiLevelType w:val="multilevel"/>
    <w:tmpl w:val="FFD06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EF068E"/>
    <w:multiLevelType w:val="hybridMultilevel"/>
    <w:tmpl w:val="6486071C"/>
    <w:lvl w:ilvl="0" w:tplc="6C44D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23835"/>
    <w:multiLevelType w:val="multilevel"/>
    <w:tmpl w:val="102E2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9F157BE"/>
    <w:multiLevelType w:val="hybridMultilevel"/>
    <w:tmpl w:val="A4862EE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83209B"/>
    <w:multiLevelType w:val="hybridMultilevel"/>
    <w:tmpl w:val="B68ED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653B06"/>
    <w:multiLevelType w:val="hybridMultilevel"/>
    <w:tmpl w:val="33BC3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E25CD"/>
    <w:multiLevelType w:val="hybridMultilevel"/>
    <w:tmpl w:val="52249C9C"/>
    <w:lvl w:ilvl="0" w:tplc="E7E0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F0866"/>
    <w:multiLevelType w:val="multilevel"/>
    <w:tmpl w:val="A2DEB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92EFA"/>
    <w:multiLevelType w:val="hybridMultilevel"/>
    <w:tmpl w:val="22F68086"/>
    <w:lvl w:ilvl="0" w:tplc="5EE0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571549"/>
    <w:multiLevelType w:val="hybridMultilevel"/>
    <w:tmpl w:val="AFDC1722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9667D"/>
    <w:multiLevelType w:val="hybridMultilevel"/>
    <w:tmpl w:val="22F0A0F4"/>
    <w:lvl w:ilvl="0" w:tplc="2D9AC2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72F20E0B"/>
    <w:multiLevelType w:val="hybridMultilevel"/>
    <w:tmpl w:val="DEC0151E"/>
    <w:lvl w:ilvl="0" w:tplc="2A2E792A">
      <w:start w:val="6"/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7"/>
  </w:num>
  <w:num w:numId="5">
    <w:abstractNumId w:val="2"/>
  </w:num>
  <w:num w:numId="6">
    <w:abstractNumId w:val="14"/>
  </w:num>
  <w:num w:numId="7">
    <w:abstractNumId w:val="8"/>
  </w:num>
  <w:num w:numId="8">
    <w:abstractNumId w:val="43"/>
  </w:num>
  <w:num w:numId="9">
    <w:abstractNumId w:val="47"/>
  </w:num>
  <w:num w:numId="10">
    <w:abstractNumId w:val="33"/>
  </w:num>
  <w:num w:numId="11">
    <w:abstractNumId w:val="15"/>
  </w:num>
  <w:num w:numId="12">
    <w:abstractNumId w:val="18"/>
  </w:num>
  <w:num w:numId="13">
    <w:abstractNumId w:val="12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11"/>
  </w:num>
  <w:num w:numId="19">
    <w:abstractNumId w:val="46"/>
  </w:num>
  <w:num w:numId="20">
    <w:abstractNumId w:val="23"/>
  </w:num>
  <w:num w:numId="21">
    <w:abstractNumId w:val="13"/>
  </w:num>
  <w:num w:numId="22">
    <w:abstractNumId w:val="39"/>
  </w:num>
  <w:num w:numId="23">
    <w:abstractNumId w:val="31"/>
  </w:num>
  <w:num w:numId="24">
    <w:abstractNumId w:val="0"/>
  </w:num>
  <w:num w:numId="25">
    <w:abstractNumId w:val="30"/>
  </w:num>
  <w:num w:numId="26">
    <w:abstractNumId w:val="34"/>
  </w:num>
  <w:num w:numId="27">
    <w:abstractNumId w:val="24"/>
  </w:num>
  <w:num w:numId="28">
    <w:abstractNumId w:val="10"/>
  </w:num>
  <w:num w:numId="29">
    <w:abstractNumId w:val="42"/>
  </w:num>
  <w:num w:numId="30">
    <w:abstractNumId w:val="19"/>
  </w:num>
  <w:num w:numId="31">
    <w:abstractNumId w:val="16"/>
  </w:num>
  <w:num w:numId="32">
    <w:abstractNumId w:val="20"/>
  </w:num>
  <w:num w:numId="33">
    <w:abstractNumId w:val="32"/>
  </w:num>
  <w:num w:numId="34">
    <w:abstractNumId w:val="29"/>
  </w:num>
  <w:num w:numId="35">
    <w:abstractNumId w:val="27"/>
  </w:num>
  <w:num w:numId="36">
    <w:abstractNumId w:val="41"/>
  </w:num>
  <w:num w:numId="37">
    <w:abstractNumId w:val="36"/>
  </w:num>
  <w:num w:numId="38">
    <w:abstractNumId w:val="22"/>
  </w:num>
  <w:num w:numId="39">
    <w:abstractNumId w:val="7"/>
  </w:num>
  <w:num w:numId="40">
    <w:abstractNumId w:val="17"/>
  </w:num>
  <w:num w:numId="41">
    <w:abstractNumId w:val="4"/>
  </w:num>
  <w:num w:numId="42">
    <w:abstractNumId w:val="26"/>
  </w:num>
  <w:num w:numId="43">
    <w:abstractNumId w:val="38"/>
  </w:num>
  <w:num w:numId="44">
    <w:abstractNumId w:val="21"/>
  </w:num>
  <w:num w:numId="45">
    <w:abstractNumId w:val="45"/>
  </w:num>
  <w:num w:numId="46">
    <w:abstractNumId w:val="44"/>
  </w:num>
  <w:num w:numId="47">
    <w:abstractNumId w:val="3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42F1"/>
    <w:rsid w:val="000352CE"/>
    <w:rsid w:val="000578B3"/>
    <w:rsid w:val="000814F5"/>
    <w:rsid w:val="000839FF"/>
    <w:rsid w:val="000904F9"/>
    <w:rsid w:val="000A20F2"/>
    <w:rsid w:val="000C7EBF"/>
    <w:rsid w:val="000D3F0C"/>
    <w:rsid w:val="000D4B12"/>
    <w:rsid w:val="000D7874"/>
    <w:rsid w:val="00120FED"/>
    <w:rsid w:val="001321D8"/>
    <w:rsid w:val="0014141E"/>
    <w:rsid w:val="0016150A"/>
    <w:rsid w:val="00162DF5"/>
    <w:rsid w:val="001753CB"/>
    <w:rsid w:val="00177212"/>
    <w:rsid w:val="00182801"/>
    <w:rsid w:val="001A0568"/>
    <w:rsid w:val="001A4E97"/>
    <w:rsid w:val="001B1ADE"/>
    <w:rsid w:val="001B3649"/>
    <w:rsid w:val="001B6798"/>
    <w:rsid w:val="001D53FE"/>
    <w:rsid w:val="001E51C0"/>
    <w:rsid w:val="002037E6"/>
    <w:rsid w:val="00223554"/>
    <w:rsid w:val="0023143A"/>
    <w:rsid w:val="00254CFD"/>
    <w:rsid w:val="0026326F"/>
    <w:rsid w:val="0026759B"/>
    <w:rsid w:val="0027678B"/>
    <w:rsid w:val="00287940"/>
    <w:rsid w:val="002C21C2"/>
    <w:rsid w:val="002D497D"/>
    <w:rsid w:val="003007B4"/>
    <w:rsid w:val="003121D0"/>
    <w:rsid w:val="00317F63"/>
    <w:rsid w:val="003243FD"/>
    <w:rsid w:val="00376E3D"/>
    <w:rsid w:val="00376F56"/>
    <w:rsid w:val="00384EB8"/>
    <w:rsid w:val="00390561"/>
    <w:rsid w:val="003A0FC6"/>
    <w:rsid w:val="003B46CA"/>
    <w:rsid w:val="003C1A36"/>
    <w:rsid w:val="003D2F04"/>
    <w:rsid w:val="003D48B2"/>
    <w:rsid w:val="003F718C"/>
    <w:rsid w:val="004004FC"/>
    <w:rsid w:val="004053D8"/>
    <w:rsid w:val="0042490F"/>
    <w:rsid w:val="00446CCC"/>
    <w:rsid w:val="004700D8"/>
    <w:rsid w:val="00495D7B"/>
    <w:rsid w:val="0049680F"/>
    <w:rsid w:val="004A738A"/>
    <w:rsid w:val="004D0049"/>
    <w:rsid w:val="004D47C1"/>
    <w:rsid w:val="004D6048"/>
    <w:rsid w:val="004D78A8"/>
    <w:rsid w:val="004F479F"/>
    <w:rsid w:val="00502F2A"/>
    <w:rsid w:val="00525C33"/>
    <w:rsid w:val="00550682"/>
    <w:rsid w:val="005557CA"/>
    <w:rsid w:val="00563C38"/>
    <w:rsid w:val="00581442"/>
    <w:rsid w:val="00585AEE"/>
    <w:rsid w:val="005A4442"/>
    <w:rsid w:val="005C0216"/>
    <w:rsid w:val="005D423D"/>
    <w:rsid w:val="005E69BB"/>
    <w:rsid w:val="005E7FC5"/>
    <w:rsid w:val="00616626"/>
    <w:rsid w:val="00627BB2"/>
    <w:rsid w:val="00640B43"/>
    <w:rsid w:val="00647727"/>
    <w:rsid w:val="006607AE"/>
    <w:rsid w:val="00671EFB"/>
    <w:rsid w:val="00674CEF"/>
    <w:rsid w:val="006A7EC8"/>
    <w:rsid w:val="006B7742"/>
    <w:rsid w:val="006C51DB"/>
    <w:rsid w:val="006C7992"/>
    <w:rsid w:val="006D53B3"/>
    <w:rsid w:val="006E5D44"/>
    <w:rsid w:val="006F6CCD"/>
    <w:rsid w:val="00723AA5"/>
    <w:rsid w:val="00752541"/>
    <w:rsid w:val="0077512C"/>
    <w:rsid w:val="00780563"/>
    <w:rsid w:val="00793E22"/>
    <w:rsid w:val="007D2DC7"/>
    <w:rsid w:val="0081020D"/>
    <w:rsid w:val="00841789"/>
    <w:rsid w:val="00885512"/>
    <w:rsid w:val="008A34B6"/>
    <w:rsid w:val="008B728A"/>
    <w:rsid w:val="008F0627"/>
    <w:rsid w:val="008F43E9"/>
    <w:rsid w:val="00905121"/>
    <w:rsid w:val="00931B53"/>
    <w:rsid w:val="00932578"/>
    <w:rsid w:val="009340DD"/>
    <w:rsid w:val="009422BC"/>
    <w:rsid w:val="009572BC"/>
    <w:rsid w:val="009A6F89"/>
    <w:rsid w:val="009B6274"/>
    <w:rsid w:val="00A07409"/>
    <w:rsid w:val="00A11B03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C1EEF"/>
    <w:rsid w:val="00BC5713"/>
    <w:rsid w:val="00BD5131"/>
    <w:rsid w:val="00C05D84"/>
    <w:rsid w:val="00C5387C"/>
    <w:rsid w:val="00C63488"/>
    <w:rsid w:val="00C76DDE"/>
    <w:rsid w:val="00CC7D59"/>
    <w:rsid w:val="00CD7DB6"/>
    <w:rsid w:val="00D25CE4"/>
    <w:rsid w:val="00D25F88"/>
    <w:rsid w:val="00D54375"/>
    <w:rsid w:val="00D54F97"/>
    <w:rsid w:val="00D55F17"/>
    <w:rsid w:val="00D64F62"/>
    <w:rsid w:val="00D96CCE"/>
    <w:rsid w:val="00DA2687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EE2E3E"/>
    <w:rsid w:val="00F03CCC"/>
    <w:rsid w:val="00F07AC6"/>
    <w:rsid w:val="00F11BFC"/>
    <w:rsid w:val="00F348F3"/>
    <w:rsid w:val="00F34FB7"/>
    <w:rsid w:val="00F55139"/>
    <w:rsid w:val="00F847C3"/>
    <w:rsid w:val="00F862A0"/>
    <w:rsid w:val="00F87555"/>
    <w:rsid w:val="00F9039C"/>
    <w:rsid w:val="00F92A2D"/>
    <w:rsid w:val="00FC33F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DAF0-577C-4900-A0DE-20AC842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6</cp:revision>
  <cp:lastPrinted>2024-10-11T04:43:00Z</cp:lastPrinted>
  <dcterms:created xsi:type="dcterms:W3CDTF">2025-03-12T17:01:00Z</dcterms:created>
  <dcterms:modified xsi:type="dcterms:W3CDTF">2025-03-25T06:27:00Z</dcterms:modified>
</cp:coreProperties>
</file>